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389A" w14:textId="0BB03C16" w:rsidR="00655247" w:rsidRDefault="001755F7" w:rsidP="00027638">
      <w:pPr>
        <w:pStyle w:val="Heading1"/>
        <w:ind w:left="0"/>
      </w:pPr>
      <w:r>
        <w:rPr>
          <w:color w:val="89191C"/>
          <w:w w:val="105"/>
        </w:rPr>
        <w:t>S</w:t>
      </w:r>
      <w:r w:rsidR="00694B58">
        <w:rPr>
          <w:color w:val="89191C"/>
          <w:w w:val="105"/>
        </w:rPr>
        <w:t>TAP #3</w:t>
      </w:r>
    </w:p>
    <w:p w14:paraId="5A55389B" w14:textId="77777777" w:rsidR="00655247" w:rsidRDefault="00694B58">
      <w:pPr>
        <w:spacing w:before="7"/>
        <w:ind w:left="104"/>
        <w:rPr>
          <w:rFonts w:ascii="Calibri"/>
          <w:sz w:val="42"/>
        </w:rPr>
      </w:pPr>
      <w:r>
        <w:rPr>
          <w:rFonts w:ascii="Calibri"/>
          <w:color w:val="89191C"/>
          <w:spacing w:val="7"/>
          <w:w w:val="110"/>
          <w:sz w:val="42"/>
        </w:rPr>
        <w:t xml:space="preserve">ROLLENSPEL: </w:t>
      </w:r>
      <w:r>
        <w:rPr>
          <w:rFonts w:ascii="Calibri"/>
          <w:color w:val="89191C"/>
          <w:spacing w:val="5"/>
          <w:w w:val="110"/>
          <w:sz w:val="42"/>
        </w:rPr>
        <w:t xml:space="preserve">HOE </w:t>
      </w:r>
      <w:r>
        <w:rPr>
          <w:rFonts w:ascii="Calibri"/>
          <w:color w:val="89191C"/>
          <w:spacing w:val="6"/>
          <w:w w:val="110"/>
          <w:sz w:val="42"/>
        </w:rPr>
        <w:t xml:space="preserve">WILLEN </w:t>
      </w:r>
      <w:r>
        <w:rPr>
          <w:rFonts w:ascii="Calibri"/>
          <w:color w:val="89191C"/>
          <w:spacing w:val="4"/>
          <w:w w:val="110"/>
          <w:sz w:val="42"/>
        </w:rPr>
        <w:t>WE</w:t>
      </w:r>
      <w:r>
        <w:rPr>
          <w:rFonts w:ascii="Calibri"/>
          <w:color w:val="89191C"/>
          <w:spacing w:val="78"/>
          <w:w w:val="110"/>
          <w:sz w:val="42"/>
        </w:rPr>
        <w:t xml:space="preserve"> </w:t>
      </w:r>
      <w:r>
        <w:rPr>
          <w:rFonts w:ascii="Calibri"/>
          <w:color w:val="89191C"/>
          <w:spacing w:val="8"/>
          <w:w w:val="110"/>
          <w:sz w:val="42"/>
        </w:rPr>
        <w:t>SAMENLEVEN?</w:t>
      </w:r>
    </w:p>
    <w:p w14:paraId="5A55389C" w14:textId="314E3F47" w:rsidR="00655247" w:rsidRDefault="00694B58">
      <w:pPr>
        <w:pStyle w:val="Heading3"/>
        <w:tabs>
          <w:tab w:val="left" w:pos="10975"/>
        </w:tabs>
        <w:spacing w:before="331"/>
      </w:pPr>
      <w:r>
        <w:rPr>
          <w:color w:val="FFFFFF"/>
          <w:w w:val="114"/>
          <w:shd w:val="clear" w:color="auto" w:fill="56C5D0"/>
        </w:rPr>
        <w:t xml:space="preserve"> </w:t>
      </w:r>
      <w:r>
        <w:rPr>
          <w:color w:val="FFFFFF"/>
          <w:shd w:val="clear" w:color="auto" w:fill="56C5D0"/>
        </w:rPr>
        <w:t xml:space="preserve"> </w:t>
      </w:r>
      <w:r>
        <w:rPr>
          <w:color w:val="FFFFFF"/>
          <w:w w:val="110"/>
          <w:shd w:val="clear" w:color="auto" w:fill="56C5D0"/>
        </w:rPr>
        <w:t>Situatie</w:t>
      </w:r>
      <w:r w:rsidR="001755F7">
        <w:rPr>
          <w:color w:val="FFFFFF"/>
          <w:w w:val="110"/>
          <w:shd w:val="clear" w:color="auto" w:fill="56C5D0"/>
        </w:rPr>
        <w:t xml:space="preserve">                                                                                                        </w:t>
      </w:r>
    </w:p>
    <w:p w14:paraId="5A55389D" w14:textId="77777777" w:rsidR="00655247" w:rsidRDefault="00655247">
      <w:pPr>
        <w:pStyle w:val="BodyText"/>
        <w:spacing w:before="8"/>
        <w:rPr>
          <w:rFonts w:ascii="Calibri"/>
          <w:sz w:val="14"/>
        </w:rPr>
      </w:pPr>
    </w:p>
    <w:p w14:paraId="409686F7" w14:textId="77777777" w:rsidR="001755F7" w:rsidRDefault="001755F7" w:rsidP="00EF3B26">
      <w:pPr>
        <w:pStyle w:val="BodyText"/>
        <w:spacing w:before="1" w:line="206" w:lineRule="auto"/>
        <w:ind w:left="130" w:right="105"/>
        <w:jc w:val="both"/>
        <w:rPr>
          <w:color w:val="231F20"/>
          <w:w w:val="105"/>
          <w:lang w:val="nl-BE"/>
        </w:rPr>
      </w:pPr>
    </w:p>
    <w:p w14:paraId="56BF32D5" w14:textId="77777777" w:rsidR="00762B87" w:rsidRPr="00762B87" w:rsidRDefault="00762B87" w:rsidP="00762B87">
      <w:pPr>
        <w:pStyle w:val="BodyText"/>
        <w:spacing w:before="1" w:line="206" w:lineRule="auto"/>
        <w:ind w:left="130" w:right="105"/>
        <w:jc w:val="both"/>
        <w:rPr>
          <w:color w:val="231F20"/>
          <w:w w:val="105"/>
          <w:lang w:val="nl-BE"/>
        </w:rPr>
      </w:pPr>
      <w:r w:rsidRPr="00762B87">
        <w:rPr>
          <w:color w:val="231F20"/>
          <w:w w:val="105"/>
          <w:lang w:val="nl-BE"/>
        </w:rPr>
        <w:t>In een klein stadje, Stad X, is sinds kort een vluchteling opvangcentrum gekomen. Daar wonen nu 400 mensen. Veel gezinnen hebben kleine kinderen.</w:t>
      </w:r>
    </w:p>
    <w:p w14:paraId="000E076D" w14:textId="77777777" w:rsidR="00762B87" w:rsidRPr="00762B87" w:rsidRDefault="00762B87" w:rsidP="00762B87">
      <w:pPr>
        <w:pStyle w:val="BodyText"/>
        <w:spacing w:before="1" w:line="206" w:lineRule="auto"/>
        <w:ind w:left="130" w:right="105"/>
        <w:jc w:val="both"/>
        <w:rPr>
          <w:color w:val="231F20"/>
          <w:w w:val="105"/>
          <w:lang w:val="nl-BE"/>
        </w:rPr>
      </w:pPr>
    </w:p>
    <w:p w14:paraId="353F8AB5" w14:textId="77777777" w:rsidR="00762B87" w:rsidRPr="00762B87" w:rsidRDefault="00762B87" w:rsidP="00762B87">
      <w:pPr>
        <w:pStyle w:val="BodyText"/>
        <w:spacing w:before="1" w:line="206" w:lineRule="auto"/>
        <w:ind w:left="130" w:right="105"/>
        <w:jc w:val="both"/>
        <w:rPr>
          <w:color w:val="231F20"/>
          <w:w w:val="105"/>
          <w:lang w:val="nl-BE"/>
        </w:rPr>
      </w:pPr>
      <w:r w:rsidRPr="00762B87">
        <w:rPr>
          <w:color w:val="231F20"/>
          <w:w w:val="105"/>
          <w:lang w:val="nl-BE"/>
        </w:rPr>
        <w:t>Kort voordat de vluchtelingen kwamen, hadden burgers een actiegroep gevormd (‘Geen vluchtelingen hier’). Zij waren sterk gekant tegen dat opvangcentrum. Zij waarschuwden voor toenemende criminaliteit en andere gevaren die vluchtelingen met zich meebrengen. Zij vonden dat Stad X meer aandacht zou moeten hebben voor zijn eigen inwoners. Stad X heeft al problemen genoeg. De actiegroep betoogde het volgende: als we zo’n opvangcentrum voor vluchtelingen niet kunnen tegenhouden, moeten we de burgers in ieder geval beschermen tegen die vluchtelingen. Dat was hun argument.</w:t>
      </w:r>
    </w:p>
    <w:p w14:paraId="61B91EBD" w14:textId="77777777" w:rsidR="00762B87" w:rsidRPr="00762B87" w:rsidRDefault="00762B87" w:rsidP="00762B87">
      <w:pPr>
        <w:pStyle w:val="BodyText"/>
        <w:spacing w:before="1" w:line="206" w:lineRule="auto"/>
        <w:ind w:left="130" w:right="105"/>
        <w:jc w:val="both"/>
        <w:rPr>
          <w:color w:val="231F20"/>
          <w:w w:val="105"/>
          <w:lang w:val="nl-BE"/>
        </w:rPr>
      </w:pPr>
    </w:p>
    <w:p w14:paraId="15DD3019" w14:textId="77777777" w:rsidR="00762B87" w:rsidRPr="00762B87" w:rsidRDefault="00762B87" w:rsidP="00762B87">
      <w:pPr>
        <w:pStyle w:val="BodyText"/>
        <w:spacing w:before="1" w:line="206" w:lineRule="auto"/>
        <w:ind w:left="130" w:right="105"/>
        <w:jc w:val="both"/>
        <w:rPr>
          <w:color w:val="231F20"/>
          <w:w w:val="105"/>
          <w:lang w:val="nl-BE"/>
        </w:rPr>
      </w:pPr>
      <w:r w:rsidRPr="00762B87">
        <w:rPr>
          <w:color w:val="231F20"/>
          <w:w w:val="105"/>
          <w:lang w:val="nl-BE"/>
        </w:rPr>
        <w:t>Tegelijkertijd werd een groep vrijwilligers opgericht om de vluchtelingen te helpen (‘Vluchtelingen Welkom!’). Zij wilden de vluchtelingen zoveel mogelijk steunen en meewerken aan goede relaties tussen de vluchtelingen en de plaatselijke bewoners. Zij legden de nadruk op de Rechten van de Vluchteling. Zij betoogden dat iedereen in Stad X baat heeft bij een inclusieve samenleving.</w:t>
      </w:r>
    </w:p>
    <w:p w14:paraId="618AF716" w14:textId="77777777" w:rsidR="00762B87" w:rsidRPr="00762B87" w:rsidRDefault="00762B87" w:rsidP="00762B87">
      <w:pPr>
        <w:pStyle w:val="BodyText"/>
        <w:spacing w:before="1" w:line="206" w:lineRule="auto"/>
        <w:ind w:left="130" w:right="105"/>
        <w:jc w:val="both"/>
        <w:rPr>
          <w:color w:val="231F20"/>
          <w:w w:val="105"/>
          <w:lang w:val="nl-BE"/>
        </w:rPr>
      </w:pPr>
      <w:r w:rsidRPr="00762B87">
        <w:rPr>
          <w:color w:val="231F20"/>
          <w:w w:val="105"/>
          <w:lang w:val="nl-BE"/>
        </w:rPr>
        <w:t>Kortgeleden was er sprake van enkele gevallen van diefstal. De vluchtelingen kregen de schuld. Mensen die in de buurt van het opvangcentrum wonen, klaagden over geluidsoverlast en afval op straat. Bovendien deden geruchten de ronde dat de vluchtelingen zich “verdacht” gedroegen en dat ze er bedreigend uit zagen. Tegelijkertijd klaagden de vluchtelingen dat ze in de winkels niet geholpen werden of dat ze werden uitgescholden op straat. Zij zeiden dat het zo heel moeilijk is om vriendelijk te zijn tegen de plaatselijke bevolking.</w:t>
      </w:r>
    </w:p>
    <w:p w14:paraId="2B35F630" w14:textId="77777777" w:rsidR="00762B87" w:rsidRPr="00762B87" w:rsidRDefault="00762B87" w:rsidP="00762B87">
      <w:pPr>
        <w:pStyle w:val="BodyText"/>
        <w:spacing w:before="1" w:line="206" w:lineRule="auto"/>
        <w:ind w:left="130" w:right="105"/>
        <w:jc w:val="both"/>
        <w:rPr>
          <w:color w:val="231F20"/>
          <w:w w:val="105"/>
          <w:lang w:val="nl-BE"/>
        </w:rPr>
      </w:pPr>
    </w:p>
    <w:p w14:paraId="50325831" w14:textId="77777777" w:rsidR="00762B87" w:rsidRPr="00A6462C" w:rsidRDefault="00762B87" w:rsidP="00762B87">
      <w:pPr>
        <w:pStyle w:val="BodyText"/>
        <w:spacing w:before="1" w:line="206" w:lineRule="auto"/>
        <w:ind w:left="130" w:right="105"/>
        <w:jc w:val="both"/>
        <w:rPr>
          <w:b/>
          <w:bCs/>
          <w:color w:val="231F20"/>
          <w:w w:val="105"/>
          <w:lang w:val="nl-BE"/>
        </w:rPr>
      </w:pPr>
      <w:r w:rsidRPr="00A6462C">
        <w:rPr>
          <w:b/>
          <w:bCs/>
          <w:color w:val="231F20"/>
          <w:w w:val="105"/>
          <w:lang w:val="nl-BE"/>
        </w:rPr>
        <w:t xml:space="preserve">De burgemeester van Stad X wil voorkomen dat de conflicten uit de hand lopen en besluit dus om een rondetafel (roundtable) te organiseren met alle belangengroepen. </w:t>
      </w:r>
    </w:p>
    <w:p w14:paraId="363C19EA" w14:textId="77777777" w:rsidR="001755F7" w:rsidRDefault="001755F7" w:rsidP="00EF3B26">
      <w:pPr>
        <w:pStyle w:val="BodyText"/>
        <w:spacing w:before="1" w:line="206" w:lineRule="auto"/>
        <w:ind w:left="130" w:right="105"/>
        <w:jc w:val="both"/>
        <w:rPr>
          <w:color w:val="231F20"/>
          <w:w w:val="105"/>
          <w:lang w:val="nl-BE"/>
        </w:rPr>
      </w:pPr>
    </w:p>
    <w:p w14:paraId="579B7F0D" w14:textId="77777777" w:rsidR="00CA4484" w:rsidRDefault="00CA4484" w:rsidP="00CA4484">
      <w:pPr>
        <w:pStyle w:val="BodyText"/>
        <w:spacing w:before="1" w:line="206" w:lineRule="auto"/>
        <w:ind w:left="130" w:right="105"/>
        <w:jc w:val="both"/>
        <w:rPr>
          <w:color w:val="231F20"/>
          <w:w w:val="105"/>
          <w:lang w:val="nl-BE"/>
        </w:rPr>
      </w:pPr>
    </w:p>
    <w:p w14:paraId="7A9B4259" w14:textId="77777777" w:rsidR="00CA4484" w:rsidRDefault="00CA4484" w:rsidP="00CA4484">
      <w:pPr>
        <w:pStyle w:val="BodyText"/>
        <w:spacing w:before="1" w:line="206" w:lineRule="auto"/>
        <w:ind w:left="130" w:right="105"/>
        <w:jc w:val="both"/>
        <w:rPr>
          <w:color w:val="231F20"/>
          <w:w w:val="105"/>
          <w:lang w:val="nl-BE"/>
        </w:rPr>
      </w:pPr>
    </w:p>
    <w:p w14:paraId="7F2E3CE5" w14:textId="77777777" w:rsidR="00CA4484" w:rsidRDefault="00CA4484" w:rsidP="00CA4484">
      <w:pPr>
        <w:pStyle w:val="BodyText"/>
        <w:spacing w:before="1" w:line="206" w:lineRule="auto"/>
        <w:ind w:left="130" w:right="105"/>
        <w:jc w:val="both"/>
        <w:rPr>
          <w:color w:val="231F20"/>
          <w:w w:val="105"/>
          <w:lang w:val="nl-BE"/>
        </w:rPr>
      </w:pPr>
    </w:p>
    <w:p w14:paraId="40703A18" w14:textId="77777777" w:rsidR="00CA4484" w:rsidRDefault="00CA4484" w:rsidP="00CA4484">
      <w:pPr>
        <w:pStyle w:val="BodyText"/>
        <w:spacing w:before="1" w:line="206" w:lineRule="auto"/>
        <w:ind w:left="130" w:right="105"/>
        <w:jc w:val="both"/>
        <w:rPr>
          <w:color w:val="231F20"/>
          <w:w w:val="105"/>
          <w:lang w:val="nl-BE"/>
        </w:rPr>
      </w:pPr>
    </w:p>
    <w:p w14:paraId="1A7E4D8C" w14:textId="77777777" w:rsidR="00CA4484" w:rsidRDefault="00CA4484" w:rsidP="00CA4484">
      <w:pPr>
        <w:pStyle w:val="BodyText"/>
        <w:spacing w:before="1" w:line="206" w:lineRule="auto"/>
        <w:ind w:left="130" w:right="105"/>
        <w:jc w:val="both"/>
        <w:rPr>
          <w:color w:val="231F20"/>
          <w:w w:val="105"/>
          <w:lang w:val="nl-BE"/>
        </w:rPr>
      </w:pPr>
    </w:p>
    <w:p w14:paraId="74D443EC" w14:textId="77777777" w:rsidR="00CA4484" w:rsidRDefault="00CA4484" w:rsidP="00CA4484">
      <w:pPr>
        <w:pStyle w:val="BodyText"/>
        <w:spacing w:before="1" w:line="206" w:lineRule="auto"/>
        <w:ind w:left="130" w:right="105"/>
        <w:jc w:val="both"/>
        <w:rPr>
          <w:color w:val="231F20"/>
          <w:w w:val="105"/>
          <w:lang w:val="nl-BE"/>
        </w:rPr>
      </w:pPr>
    </w:p>
    <w:p w14:paraId="12C7D9F1" w14:textId="77777777" w:rsidR="00CA4484" w:rsidRDefault="00CA4484" w:rsidP="00CA4484">
      <w:pPr>
        <w:pStyle w:val="BodyText"/>
        <w:spacing w:before="1" w:line="206" w:lineRule="auto"/>
        <w:ind w:left="130" w:right="105"/>
        <w:jc w:val="both"/>
        <w:rPr>
          <w:color w:val="231F20"/>
          <w:w w:val="105"/>
          <w:lang w:val="nl-BE"/>
        </w:rPr>
      </w:pPr>
    </w:p>
    <w:p w14:paraId="6F1BA79D" w14:textId="77777777" w:rsidR="00CA4484" w:rsidRDefault="00CA4484" w:rsidP="00CA4484">
      <w:pPr>
        <w:pStyle w:val="BodyText"/>
        <w:spacing w:before="1" w:line="206" w:lineRule="auto"/>
        <w:ind w:left="130" w:right="105"/>
        <w:jc w:val="both"/>
        <w:rPr>
          <w:color w:val="231F20"/>
          <w:w w:val="105"/>
          <w:lang w:val="nl-BE"/>
        </w:rPr>
      </w:pPr>
    </w:p>
    <w:p w14:paraId="21079B1F" w14:textId="77777777" w:rsidR="00CA4484" w:rsidRDefault="00CA4484" w:rsidP="00CA4484">
      <w:pPr>
        <w:pStyle w:val="BodyText"/>
        <w:spacing w:before="1" w:line="206" w:lineRule="auto"/>
        <w:ind w:left="130" w:right="105"/>
        <w:jc w:val="both"/>
        <w:rPr>
          <w:color w:val="231F20"/>
          <w:w w:val="105"/>
          <w:lang w:val="nl-BE"/>
        </w:rPr>
      </w:pPr>
    </w:p>
    <w:p w14:paraId="38B0C402" w14:textId="77777777" w:rsidR="00CA4484" w:rsidRDefault="00CA4484" w:rsidP="00CA4484">
      <w:pPr>
        <w:pStyle w:val="BodyText"/>
        <w:spacing w:before="1" w:line="206" w:lineRule="auto"/>
        <w:ind w:left="130" w:right="105"/>
        <w:jc w:val="both"/>
        <w:rPr>
          <w:color w:val="231F20"/>
          <w:w w:val="105"/>
          <w:lang w:val="nl-BE"/>
        </w:rPr>
      </w:pPr>
    </w:p>
    <w:p w14:paraId="48862A5B" w14:textId="705C5AA3" w:rsidR="00CA4484" w:rsidRPr="00CA4484" w:rsidRDefault="00CA4484" w:rsidP="00CA4484">
      <w:pPr>
        <w:pStyle w:val="BodyText"/>
        <w:spacing w:before="1" w:line="206" w:lineRule="auto"/>
        <w:ind w:left="130" w:right="105"/>
        <w:jc w:val="both"/>
        <w:rPr>
          <w:color w:val="231F20"/>
          <w:w w:val="105"/>
          <w:lang w:val="nl-BE"/>
        </w:rPr>
      </w:pPr>
      <w:r w:rsidRPr="00CA4484">
        <w:rPr>
          <w:color w:val="231F20"/>
          <w:w w:val="105"/>
          <w:lang w:val="nl-BE"/>
        </w:rPr>
        <w:t xml:space="preserve">Schrijf 2 argumenten op die elke groep voor zou kunnen stellen aan de rondetafel. </w:t>
      </w:r>
    </w:p>
    <w:p w14:paraId="5E13CD95" w14:textId="77777777" w:rsidR="00CA4484" w:rsidRPr="00CA4484" w:rsidRDefault="00CA4484" w:rsidP="00CA4484">
      <w:pPr>
        <w:pStyle w:val="BodyText"/>
        <w:spacing w:before="1" w:line="206" w:lineRule="auto"/>
        <w:ind w:left="130" w:right="105"/>
        <w:jc w:val="both"/>
        <w:rPr>
          <w:color w:val="231F20"/>
          <w:w w:val="105"/>
          <w:lang w:val="nl-BE"/>
        </w:rPr>
      </w:pPr>
    </w:p>
    <w:p w14:paraId="38C2B5E1" w14:textId="77777777" w:rsidR="00CA4484" w:rsidRPr="00CA4484" w:rsidRDefault="00CA4484" w:rsidP="00CA4484">
      <w:pPr>
        <w:pStyle w:val="BodyText"/>
        <w:spacing w:before="1" w:line="206" w:lineRule="auto"/>
        <w:ind w:left="130" w:right="105"/>
        <w:jc w:val="both"/>
        <w:rPr>
          <w:color w:val="231F20"/>
          <w:w w:val="105"/>
          <w:lang w:val="en-GB"/>
        </w:rPr>
      </w:pPr>
      <w:proofErr w:type="spellStart"/>
      <w:r w:rsidRPr="00CA4484">
        <w:rPr>
          <w:b/>
          <w:color w:val="231F20"/>
          <w:w w:val="105"/>
          <w:lang w:val="en-GB"/>
        </w:rPr>
        <w:t>Actiegroep</w:t>
      </w:r>
      <w:proofErr w:type="spellEnd"/>
      <w:r w:rsidRPr="00CA4484">
        <w:rPr>
          <w:b/>
          <w:color w:val="231F20"/>
          <w:w w:val="105"/>
          <w:lang w:val="en-GB"/>
        </w:rPr>
        <w:t xml:space="preserve"> “</w:t>
      </w:r>
      <w:proofErr w:type="spellStart"/>
      <w:r w:rsidRPr="00CA4484">
        <w:rPr>
          <w:b/>
          <w:color w:val="231F20"/>
          <w:w w:val="105"/>
          <w:lang w:val="en-GB"/>
        </w:rPr>
        <w:t>Geen</w:t>
      </w:r>
      <w:proofErr w:type="spellEnd"/>
      <w:r w:rsidRPr="00CA4484">
        <w:rPr>
          <w:b/>
          <w:color w:val="231F20"/>
          <w:w w:val="105"/>
          <w:lang w:val="en-GB"/>
        </w:rPr>
        <w:t xml:space="preserve"> </w:t>
      </w:r>
      <w:proofErr w:type="spellStart"/>
      <w:r w:rsidRPr="00CA4484">
        <w:rPr>
          <w:b/>
          <w:color w:val="231F20"/>
          <w:w w:val="105"/>
          <w:lang w:val="en-GB"/>
        </w:rPr>
        <w:t>vluchtelingen</w:t>
      </w:r>
      <w:proofErr w:type="spellEnd"/>
      <w:r w:rsidRPr="00CA4484">
        <w:rPr>
          <w:b/>
          <w:color w:val="231F20"/>
          <w:w w:val="105"/>
          <w:lang w:val="en-GB"/>
        </w:rPr>
        <w:t xml:space="preserve"> </w:t>
      </w:r>
      <w:proofErr w:type="spellStart"/>
      <w:r w:rsidRPr="00CA4484">
        <w:rPr>
          <w:b/>
          <w:color w:val="231F20"/>
          <w:w w:val="105"/>
          <w:lang w:val="en-GB"/>
        </w:rPr>
        <w:t>hier</w:t>
      </w:r>
      <w:proofErr w:type="spellEnd"/>
      <w:r w:rsidRPr="00CA4484">
        <w:rPr>
          <w:b/>
          <w:color w:val="231F20"/>
          <w:w w:val="105"/>
          <w:lang w:val="en-GB"/>
        </w:rPr>
        <w:t>”</w:t>
      </w:r>
    </w:p>
    <w:p w14:paraId="20C85008" w14:textId="77777777" w:rsidR="00CA4484" w:rsidRPr="00CA4484" w:rsidRDefault="00CA4484" w:rsidP="00CA4484">
      <w:pPr>
        <w:pStyle w:val="BodyText"/>
        <w:numPr>
          <w:ilvl w:val="0"/>
          <w:numId w:val="1"/>
        </w:numPr>
        <w:spacing w:before="1" w:line="206" w:lineRule="auto"/>
        <w:ind w:right="105"/>
        <w:jc w:val="both"/>
        <w:rPr>
          <w:color w:val="231F20"/>
          <w:w w:val="105"/>
          <w:lang w:val="en-GB"/>
        </w:rPr>
      </w:pPr>
      <w:r w:rsidRPr="00CA4484">
        <w:rPr>
          <w:color w:val="231F20"/>
          <w:w w:val="105"/>
          <w:lang w:val="en-GB"/>
        </w:rPr>
        <w:t>………………………………………………………………………………………………………………………………………………………………………….</w:t>
      </w:r>
    </w:p>
    <w:p w14:paraId="3FB30DD6" w14:textId="77777777" w:rsidR="00CA4484" w:rsidRPr="00CA4484" w:rsidRDefault="00CA4484" w:rsidP="00CA4484">
      <w:pPr>
        <w:pStyle w:val="BodyText"/>
        <w:numPr>
          <w:ilvl w:val="0"/>
          <w:numId w:val="1"/>
        </w:numPr>
        <w:spacing w:before="1" w:line="206" w:lineRule="auto"/>
        <w:ind w:right="105"/>
        <w:jc w:val="both"/>
        <w:rPr>
          <w:color w:val="231F20"/>
          <w:w w:val="105"/>
          <w:lang w:val="en-GB"/>
        </w:rPr>
      </w:pPr>
      <w:r w:rsidRPr="00CA4484">
        <w:rPr>
          <w:color w:val="231F20"/>
          <w:w w:val="105"/>
          <w:lang w:val="en-GB"/>
        </w:rPr>
        <w:t>………………………………………………………………………………………………………………………………………………………………………….</w:t>
      </w:r>
    </w:p>
    <w:p w14:paraId="532696CB" w14:textId="77777777" w:rsidR="00CA4484" w:rsidRPr="00CA4484" w:rsidRDefault="00CA4484" w:rsidP="00CA4484">
      <w:pPr>
        <w:pStyle w:val="BodyText"/>
        <w:spacing w:before="1" w:line="206" w:lineRule="auto"/>
        <w:ind w:left="130" w:right="105"/>
        <w:jc w:val="both"/>
        <w:rPr>
          <w:color w:val="231F20"/>
          <w:w w:val="105"/>
          <w:lang w:val="en-GB"/>
        </w:rPr>
      </w:pPr>
    </w:p>
    <w:p w14:paraId="0A73D19A" w14:textId="77777777" w:rsidR="00CA4484" w:rsidRPr="00CA4484" w:rsidRDefault="00CA4484" w:rsidP="00CA4484">
      <w:pPr>
        <w:pStyle w:val="BodyText"/>
        <w:spacing w:before="1" w:line="206" w:lineRule="auto"/>
        <w:ind w:left="130" w:right="105"/>
        <w:jc w:val="both"/>
        <w:rPr>
          <w:color w:val="231F20"/>
          <w:w w:val="105"/>
          <w:lang w:val="en-GB"/>
        </w:rPr>
      </w:pPr>
      <w:proofErr w:type="spellStart"/>
      <w:r w:rsidRPr="00CA4484">
        <w:rPr>
          <w:b/>
          <w:color w:val="231F20"/>
          <w:w w:val="105"/>
          <w:lang w:val="en-GB"/>
        </w:rPr>
        <w:t>Vrijwilligersgroep</w:t>
      </w:r>
      <w:proofErr w:type="spellEnd"/>
      <w:r w:rsidRPr="00CA4484">
        <w:rPr>
          <w:b/>
          <w:color w:val="231F20"/>
          <w:w w:val="105"/>
          <w:lang w:val="en-GB"/>
        </w:rPr>
        <w:t xml:space="preserve"> ‘</w:t>
      </w:r>
      <w:proofErr w:type="spellStart"/>
      <w:r w:rsidRPr="00CA4484">
        <w:rPr>
          <w:b/>
          <w:color w:val="231F20"/>
          <w:w w:val="105"/>
          <w:lang w:val="en-GB"/>
        </w:rPr>
        <w:t>Vluchtelingen</w:t>
      </w:r>
      <w:proofErr w:type="spellEnd"/>
      <w:r w:rsidRPr="00CA4484">
        <w:rPr>
          <w:b/>
          <w:color w:val="231F20"/>
          <w:w w:val="105"/>
          <w:lang w:val="en-GB"/>
        </w:rPr>
        <w:t xml:space="preserve"> </w:t>
      </w:r>
      <w:proofErr w:type="spellStart"/>
      <w:r w:rsidRPr="00CA4484">
        <w:rPr>
          <w:b/>
          <w:color w:val="231F20"/>
          <w:w w:val="105"/>
          <w:lang w:val="en-GB"/>
        </w:rPr>
        <w:t>welkom</w:t>
      </w:r>
      <w:proofErr w:type="spellEnd"/>
      <w:r w:rsidRPr="00CA4484">
        <w:rPr>
          <w:b/>
          <w:color w:val="231F20"/>
          <w:w w:val="105"/>
          <w:lang w:val="en-GB"/>
        </w:rPr>
        <w:t>!’</w:t>
      </w:r>
    </w:p>
    <w:p w14:paraId="183CAAFC" w14:textId="77777777" w:rsidR="00CA4484" w:rsidRPr="00CA4484" w:rsidRDefault="00CA4484" w:rsidP="00CA4484">
      <w:pPr>
        <w:pStyle w:val="BodyText"/>
        <w:numPr>
          <w:ilvl w:val="0"/>
          <w:numId w:val="1"/>
        </w:numPr>
        <w:spacing w:before="1" w:line="206" w:lineRule="auto"/>
        <w:ind w:right="105"/>
        <w:jc w:val="both"/>
        <w:rPr>
          <w:color w:val="231F20"/>
          <w:w w:val="105"/>
          <w:lang w:val="en-GB"/>
        </w:rPr>
      </w:pPr>
      <w:r w:rsidRPr="00CA4484">
        <w:rPr>
          <w:color w:val="231F20"/>
          <w:w w:val="105"/>
          <w:lang w:val="en-GB"/>
        </w:rPr>
        <w:t xml:space="preserve"> ………………………………………………………………………………………………………………………………………………………………………….</w:t>
      </w:r>
    </w:p>
    <w:p w14:paraId="6A783533" w14:textId="77777777" w:rsidR="00CA4484" w:rsidRPr="00CA4484" w:rsidRDefault="00CA4484" w:rsidP="00CA4484">
      <w:pPr>
        <w:pStyle w:val="BodyText"/>
        <w:numPr>
          <w:ilvl w:val="0"/>
          <w:numId w:val="1"/>
        </w:numPr>
        <w:spacing w:before="1" w:line="206" w:lineRule="auto"/>
        <w:ind w:right="105"/>
        <w:jc w:val="both"/>
        <w:rPr>
          <w:color w:val="231F20"/>
          <w:w w:val="105"/>
          <w:lang w:val="en-GB"/>
        </w:rPr>
      </w:pPr>
      <w:r w:rsidRPr="00CA4484">
        <w:rPr>
          <w:color w:val="231F20"/>
          <w:w w:val="105"/>
          <w:lang w:val="en-GB"/>
        </w:rPr>
        <w:t>………………………………………………………………………………………………………………………………………………………………………….</w:t>
      </w:r>
    </w:p>
    <w:p w14:paraId="209DD373" w14:textId="77777777" w:rsidR="00CA4484" w:rsidRPr="00CA4484" w:rsidRDefault="00CA4484" w:rsidP="00CA4484">
      <w:pPr>
        <w:pStyle w:val="BodyText"/>
        <w:spacing w:before="1" w:line="206" w:lineRule="auto"/>
        <w:ind w:left="130" w:right="105"/>
        <w:jc w:val="both"/>
        <w:rPr>
          <w:color w:val="231F20"/>
          <w:w w:val="105"/>
          <w:lang w:val="en-GB"/>
        </w:rPr>
      </w:pPr>
    </w:p>
    <w:p w14:paraId="61C5A829" w14:textId="77777777" w:rsidR="00CA4484" w:rsidRPr="00CA4484" w:rsidRDefault="00CA4484" w:rsidP="00CA4484">
      <w:pPr>
        <w:pStyle w:val="BodyText"/>
        <w:spacing w:before="1" w:line="206" w:lineRule="auto"/>
        <w:ind w:left="130" w:right="105"/>
        <w:jc w:val="both"/>
        <w:rPr>
          <w:b/>
          <w:color w:val="231F20"/>
          <w:w w:val="105"/>
          <w:lang w:val="en-GB"/>
        </w:rPr>
      </w:pPr>
      <w:proofErr w:type="spellStart"/>
      <w:r w:rsidRPr="00CA4484">
        <w:rPr>
          <w:b/>
          <w:color w:val="231F20"/>
          <w:w w:val="105"/>
          <w:lang w:val="en-GB"/>
        </w:rPr>
        <w:t>Buurtbewoners</w:t>
      </w:r>
      <w:proofErr w:type="spellEnd"/>
    </w:p>
    <w:p w14:paraId="76D10E60" w14:textId="77777777" w:rsidR="00CA4484" w:rsidRPr="00CA4484" w:rsidRDefault="00CA4484" w:rsidP="00CA4484">
      <w:pPr>
        <w:pStyle w:val="BodyText"/>
        <w:spacing w:before="1" w:line="206" w:lineRule="auto"/>
        <w:ind w:left="130" w:right="105"/>
        <w:jc w:val="both"/>
        <w:rPr>
          <w:b/>
          <w:color w:val="231F20"/>
          <w:w w:val="105"/>
          <w:lang w:val="en-GB"/>
        </w:rPr>
      </w:pPr>
    </w:p>
    <w:p w14:paraId="4D215EC7" w14:textId="77777777" w:rsidR="00CA4484" w:rsidRPr="00CA4484" w:rsidRDefault="00CA4484" w:rsidP="00CA4484">
      <w:pPr>
        <w:pStyle w:val="BodyText"/>
        <w:numPr>
          <w:ilvl w:val="0"/>
          <w:numId w:val="1"/>
        </w:numPr>
        <w:spacing w:before="1" w:line="206" w:lineRule="auto"/>
        <w:ind w:right="105"/>
        <w:jc w:val="both"/>
        <w:rPr>
          <w:color w:val="231F20"/>
          <w:w w:val="105"/>
          <w:lang w:val="en-GB"/>
        </w:rPr>
      </w:pPr>
      <w:r w:rsidRPr="00CA4484">
        <w:rPr>
          <w:color w:val="231F20"/>
          <w:w w:val="105"/>
          <w:lang w:val="en-GB"/>
        </w:rPr>
        <w:t xml:space="preserve"> ………………………………………………………………………………………………………………………………………………………………………….</w:t>
      </w:r>
    </w:p>
    <w:p w14:paraId="143DD355" w14:textId="77777777" w:rsidR="00CA4484" w:rsidRPr="00CA4484" w:rsidRDefault="00CA4484" w:rsidP="00CA4484">
      <w:pPr>
        <w:pStyle w:val="BodyText"/>
        <w:numPr>
          <w:ilvl w:val="0"/>
          <w:numId w:val="1"/>
        </w:numPr>
        <w:spacing w:before="1" w:line="206" w:lineRule="auto"/>
        <w:ind w:right="105"/>
        <w:jc w:val="both"/>
        <w:rPr>
          <w:color w:val="231F20"/>
          <w:w w:val="105"/>
          <w:lang w:val="en-GB"/>
        </w:rPr>
      </w:pPr>
      <w:r w:rsidRPr="00CA4484">
        <w:rPr>
          <w:color w:val="231F20"/>
          <w:w w:val="105"/>
          <w:lang w:val="en-GB"/>
        </w:rPr>
        <w:t>………………………………………………………………………………………………………………………………………………………………………….</w:t>
      </w:r>
    </w:p>
    <w:p w14:paraId="22E131F5" w14:textId="77777777" w:rsidR="00CA4484" w:rsidRPr="00CA4484" w:rsidRDefault="00CA4484" w:rsidP="00CA4484">
      <w:pPr>
        <w:pStyle w:val="BodyText"/>
        <w:spacing w:before="1" w:line="206" w:lineRule="auto"/>
        <w:ind w:left="130" w:right="105"/>
        <w:jc w:val="both"/>
        <w:rPr>
          <w:color w:val="231F20"/>
          <w:w w:val="105"/>
          <w:lang w:val="en-GB"/>
        </w:rPr>
      </w:pPr>
    </w:p>
    <w:p w14:paraId="344641D2" w14:textId="77777777" w:rsidR="00CA4484" w:rsidRPr="00CA4484" w:rsidRDefault="00CA4484" w:rsidP="00CA4484">
      <w:pPr>
        <w:pStyle w:val="BodyText"/>
        <w:spacing w:before="1" w:line="206" w:lineRule="auto"/>
        <w:ind w:left="130" w:right="105"/>
        <w:jc w:val="both"/>
        <w:rPr>
          <w:b/>
          <w:color w:val="231F20"/>
          <w:w w:val="105"/>
          <w:lang w:val="en-GB"/>
        </w:rPr>
      </w:pPr>
      <w:proofErr w:type="spellStart"/>
      <w:r w:rsidRPr="00CA4484">
        <w:rPr>
          <w:b/>
          <w:color w:val="231F20"/>
          <w:w w:val="105"/>
          <w:lang w:val="en-GB"/>
        </w:rPr>
        <w:t>Vluchtelingen</w:t>
      </w:r>
      <w:proofErr w:type="spellEnd"/>
      <w:r w:rsidRPr="00CA4484">
        <w:rPr>
          <w:b/>
          <w:color w:val="231F20"/>
          <w:w w:val="105"/>
          <w:lang w:val="en-GB"/>
        </w:rPr>
        <w:t xml:space="preserve"> </w:t>
      </w:r>
    </w:p>
    <w:p w14:paraId="0657E983" w14:textId="77777777" w:rsidR="00CA4484" w:rsidRPr="00CA4484" w:rsidRDefault="00CA4484" w:rsidP="00CA4484">
      <w:pPr>
        <w:pStyle w:val="BodyText"/>
        <w:spacing w:before="1" w:line="206" w:lineRule="auto"/>
        <w:ind w:left="130" w:right="105"/>
        <w:jc w:val="both"/>
        <w:rPr>
          <w:color w:val="231F20"/>
          <w:w w:val="105"/>
          <w:lang w:val="en-GB"/>
        </w:rPr>
      </w:pPr>
    </w:p>
    <w:p w14:paraId="75A6005B" w14:textId="77777777" w:rsidR="00CA4484" w:rsidRPr="00CA4484" w:rsidRDefault="00CA4484" w:rsidP="00CA4484">
      <w:pPr>
        <w:pStyle w:val="BodyText"/>
        <w:numPr>
          <w:ilvl w:val="0"/>
          <w:numId w:val="1"/>
        </w:numPr>
        <w:spacing w:before="1" w:line="206" w:lineRule="auto"/>
        <w:ind w:right="105"/>
        <w:jc w:val="both"/>
        <w:rPr>
          <w:color w:val="231F20"/>
          <w:w w:val="105"/>
          <w:lang w:val="en-GB"/>
        </w:rPr>
      </w:pPr>
      <w:r w:rsidRPr="00CA4484">
        <w:rPr>
          <w:color w:val="231F20"/>
          <w:w w:val="105"/>
          <w:lang w:val="en-GB"/>
        </w:rPr>
        <w:t xml:space="preserve"> ………………………………………………………………………………………………………………………………………………………………………….</w:t>
      </w:r>
    </w:p>
    <w:p w14:paraId="7C68A4FB" w14:textId="77777777" w:rsidR="00CA4484" w:rsidRPr="00CA4484" w:rsidRDefault="00CA4484" w:rsidP="00CA4484">
      <w:pPr>
        <w:pStyle w:val="BodyText"/>
        <w:numPr>
          <w:ilvl w:val="0"/>
          <w:numId w:val="1"/>
        </w:numPr>
        <w:spacing w:before="1" w:line="206" w:lineRule="auto"/>
        <w:ind w:right="105"/>
        <w:jc w:val="both"/>
        <w:rPr>
          <w:color w:val="231F20"/>
          <w:w w:val="105"/>
          <w:lang w:val="en-GB"/>
        </w:rPr>
      </w:pPr>
      <w:r w:rsidRPr="00CA4484">
        <w:rPr>
          <w:color w:val="231F20"/>
          <w:w w:val="105"/>
          <w:lang w:val="en-GB"/>
        </w:rPr>
        <w:t>………………………………………………………………………………………………………………………………………………………………………….</w:t>
      </w:r>
    </w:p>
    <w:p w14:paraId="558E3030" w14:textId="77777777" w:rsidR="00CA4484" w:rsidRPr="00CA4484" w:rsidRDefault="00CA4484" w:rsidP="00CA4484">
      <w:pPr>
        <w:pStyle w:val="BodyText"/>
        <w:spacing w:before="1" w:line="206" w:lineRule="auto"/>
        <w:ind w:left="130" w:right="105"/>
        <w:jc w:val="both"/>
        <w:rPr>
          <w:color w:val="231F20"/>
          <w:w w:val="105"/>
          <w:lang w:val="en-GB"/>
        </w:rPr>
      </w:pPr>
    </w:p>
    <w:p w14:paraId="343DAAC3" w14:textId="77777777" w:rsidR="001755F7" w:rsidRDefault="001755F7" w:rsidP="00EF3B26">
      <w:pPr>
        <w:pStyle w:val="BodyText"/>
        <w:spacing w:before="1" w:line="206" w:lineRule="auto"/>
        <w:ind w:left="130" w:right="105"/>
        <w:jc w:val="both"/>
        <w:rPr>
          <w:color w:val="231F20"/>
          <w:w w:val="105"/>
          <w:lang w:val="nl-BE"/>
        </w:rPr>
      </w:pPr>
    </w:p>
    <w:p w14:paraId="713171C9" w14:textId="77777777" w:rsidR="00FC35B2" w:rsidRPr="00FC35B2" w:rsidRDefault="00FC35B2" w:rsidP="00FC35B2">
      <w:pPr>
        <w:pStyle w:val="BodyText"/>
        <w:spacing w:before="1" w:line="206" w:lineRule="auto"/>
        <w:ind w:left="130" w:right="105"/>
        <w:jc w:val="both"/>
        <w:rPr>
          <w:b/>
          <w:bCs/>
          <w:lang w:val="nl-BE"/>
        </w:rPr>
      </w:pPr>
      <w:r w:rsidRPr="00FC35B2">
        <w:rPr>
          <w:b/>
          <w:bCs/>
          <w:lang w:val="nl-BE"/>
        </w:rPr>
        <w:t xml:space="preserve">De essentiële vragen te beantwoorden tijdens de rondetafel zijn: </w:t>
      </w:r>
    </w:p>
    <w:p w14:paraId="10E71AFE" w14:textId="77777777" w:rsidR="00FC35B2" w:rsidRPr="00FC35B2" w:rsidRDefault="00FC35B2" w:rsidP="00FC35B2">
      <w:pPr>
        <w:pStyle w:val="BodyText"/>
        <w:spacing w:before="1" w:line="206" w:lineRule="auto"/>
        <w:ind w:left="130" w:right="105"/>
        <w:jc w:val="both"/>
        <w:rPr>
          <w:lang w:val="nl-BE"/>
        </w:rPr>
      </w:pPr>
    </w:p>
    <w:p w14:paraId="0D033634" w14:textId="77777777" w:rsidR="00FC35B2" w:rsidRPr="00FC35B2" w:rsidRDefault="00FC35B2" w:rsidP="00FC35B2">
      <w:pPr>
        <w:pStyle w:val="BodyText"/>
        <w:numPr>
          <w:ilvl w:val="0"/>
          <w:numId w:val="2"/>
        </w:numPr>
        <w:spacing w:before="1" w:line="206" w:lineRule="auto"/>
        <w:ind w:right="105"/>
        <w:jc w:val="both"/>
        <w:rPr>
          <w:lang w:val="nl-BE"/>
        </w:rPr>
      </w:pPr>
      <w:r w:rsidRPr="00FC35B2">
        <w:rPr>
          <w:lang w:val="nl-BE"/>
        </w:rPr>
        <w:t xml:space="preserve">Hoe willen/kunnen wij samenleven in Stad X? </w:t>
      </w:r>
    </w:p>
    <w:p w14:paraId="4F4317A5" w14:textId="77777777" w:rsidR="00FC35B2" w:rsidRPr="00FC35B2" w:rsidRDefault="00FC35B2" w:rsidP="00FC35B2">
      <w:pPr>
        <w:pStyle w:val="BodyText"/>
        <w:numPr>
          <w:ilvl w:val="0"/>
          <w:numId w:val="2"/>
        </w:numPr>
        <w:spacing w:before="1" w:line="206" w:lineRule="auto"/>
        <w:ind w:right="105"/>
        <w:jc w:val="both"/>
        <w:rPr>
          <w:lang w:val="nl-BE"/>
        </w:rPr>
      </w:pPr>
      <w:r w:rsidRPr="00FC35B2">
        <w:rPr>
          <w:lang w:val="nl-BE"/>
        </w:rPr>
        <w:t xml:space="preserve">Welke rechten en welke plichten heeft ieder? </w:t>
      </w:r>
    </w:p>
    <w:p w14:paraId="5BEEFBF7" w14:textId="77777777" w:rsidR="00FC35B2" w:rsidRPr="00FC35B2" w:rsidRDefault="00FC35B2" w:rsidP="00FC35B2">
      <w:pPr>
        <w:pStyle w:val="BodyText"/>
        <w:numPr>
          <w:ilvl w:val="0"/>
          <w:numId w:val="2"/>
        </w:numPr>
        <w:spacing w:before="1" w:line="206" w:lineRule="auto"/>
        <w:ind w:right="105"/>
        <w:jc w:val="both"/>
        <w:rPr>
          <w:lang w:val="nl-BE"/>
        </w:rPr>
      </w:pPr>
      <w:r w:rsidRPr="00FC35B2">
        <w:rPr>
          <w:lang w:val="nl-BE"/>
        </w:rPr>
        <w:t>Welk stappen gaan we ondernemen om in de toekomst tot een betere samenleving te komen?”</w:t>
      </w:r>
    </w:p>
    <w:p w14:paraId="7A452990" w14:textId="77777777" w:rsidR="00FC35B2" w:rsidRPr="00FC35B2" w:rsidRDefault="00FC35B2" w:rsidP="00FC35B2">
      <w:pPr>
        <w:pStyle w:val="BodyText"/>
        <w:spacing w:before="1" w:line="206" w:lineRule="auto"/>
        <w:ind w:left="130" w:right="105"/>
        <w:jc w:val="both"/>
        <w:rPr>
          <w:lang w:val="nl-BE"/>
        </w:rPr>
      </w:pPr>
    </w:p>
    <w:p w14:paraId="4A587CA9" w14:textId="77777777" w:rsidR="00FC35B2" w:rsidRPr="00FC35B2" w:rsidRDefault="00FC35B2" w:rsidP="00FC35B2">
      <w:pPr>
        <w:pStyle w:val="BodyText"/>
        <w:spacing w:before="1" w:line="206" w:lineRule="auto"/>
        <w:ind w:left="130" w:right="105"/>
        <w:jc w:val="both"/>
        <w:rPr>
          <w:lang w:val="nl-BE"/>
        </w:rPr>
      </w:pPr>
      <w:r w:rsidRPr="00FC35B2">
        <w:rPr>
          <w:lang w:val="nl-BE"/>
        </w:rPr>
        <w:t xml:space="preserve">Je krijgt een van de 5 groepen toegewezen. Bepaal samen in je team jullie argumenten en kies 2 mensen als jullie sprekers in de rondetafel. </w:t>
      </w:r>
    </w:p>
    <w:p w14:paraId="3FB34945" w14:textId="77777777" w:rsidR="00FC35B2" w:rsidRPr="00FC35B2" w:rsidRDefault="00FC35B2" w:rsidP="00FC35B2">
      <w:pPr>
        <w:pStyle w:val="BodyText"/>
        <w:spacing w:before="1" w:line="206" w:lineRule="auto"/>
        <w:ind w:left="130" w:right="105"/>
        <w:jc w:val="both"/>
        <w:rPr>
          <w:lang w:val="nl-BE"/>
        </w:rPr>
      </w:pPr>
    </w:p>
    <w:p w14:paraId="5C0EA8CB" w14:textId="77777777" w:rsidR="00FC35B2" w:rsidRPr="00FC35B2" w:rsidRDefault="00FC35B2" w:rsidP="00FC35B2">
      <w:pPr>
        <w:pStyle w:val="BodyText"/>
        <w:spacing w:before="1" w:line="206" w:lineRule="auto"/>
        <w:ind w:left="130" w:right="105"/>
        <w:jc w:val="both"/>
        <w:rPr>
          <w:lang w:val="nl-BE"/>
        </w:rPr>
      </w:pPr>
    </w:p>
    <w:tbl>
      <w:tblPr>
        <w:tblpPr w:leftFromText="180" w:rightFromText="180" w:horzAnchor="margin" w:tblpXSpec="center" w:tblpY="546"/>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FC35B2" w:rsidRPr="00FC35B2" w14:paraId="06252464" w14:textId="77777777" w:rsidTr="00FC35B2">
        <w:tc>
          <w:tcPr>
            <w:tcW w:w="10466" w:type="dxa"/>
            <w:shd w:val="clear" w:color="auto" w:fill="auto"/>
            <w:tcMar>
              <w:top w:w="100" w:type="dxa"/>
              <w:left w:w="100" w:type="dxa"/>
              <w:bottom w:w="100" w:type="dxa"/>
              <w:right w:w="100" w:type="dxa"/>
            </w:tcMar>
          </w:tcPr>
          <w:p w14:paraId="396E4D96" w14:textId="77777777" w:rsidR="00FC35B2" w:rsidRPr="00FC35B2" w:rsidRDefault="00FC35B2" w:rsidP="00FC35B2">
            <w:pPr>
              <w:pStyle w:val="BodyText"/>
              <w:spacing w:before="1" w:line="206" w:lineRule="auto"/>
              <w:ind w:left="130" w:right="105"/>
              <w:jc w:val="both"/>
              <w:rPr>
                <w:u w:val="single"/>
                <w:lang w:val="en-GB"/>
              </w:rPr>
            </w:pPr>
            <w:proofErr w:type="spellStart"/>
            <w:r w:rsidRPr="00FC35B2">
              <w:rPr>
                <w:u w:val="single"/>
                <w:lang w:val="en-GB"/>
              </w:rPr>
              <w:t>Aantekeningen</w:t>
            </w:r>
            <w:proofErr w:type="spellEnd"/>
          </w:p>
          <w:p w14:paraId="57A3452A" w14:textId="77777777" w:rsidR="00FC35B2" w:rsidRPr="00FC35B2" w:rsidRDefault="00FC35B2" w:rsidP="00FC35B2">
            <w:pPr>
              <w:pStyle w:val="BodyText"/>
              <w:spacing w:before="1" w:line="206" w:lineRule="auto"/>
              <w:ind w:left="130" w:right="105"/>
              <w:jc w:val="both"/>
              <w:rPr>
                <w:lang w:val="en-GB"/>
              </w:rPr>
            </w:pPr>
          </w:p>
          <w:p w14:paraId="2DA135A6" w14:textId="77777777" w:rsidR="00FC35B2" w:rsidRPr="00FC35B2" w:rsidRDefault="00FC35B2" w:rsidP="00FC35B2">
            <w:pPr>
              <w:pStyle w:val="BodyText"/>
              <w:spacing w:before="1" w:line="206" w:lineRule="auto"/>
              <w:ind w:left="130" w:right="105"/>
              <w:jc w:val="both"/>
              <w:rPr>
                <w:lang w:val="en-GB"/>
              </w:rPr>
            </w:pPr>
          </w:p>
          <w:p w14:paraId="1C93EF88" w14:textId="77777777" w:rsidR="00FC35B2" w:rsidRPr="00FC35B2" w:rsidRDefault="00FC35B2" w:rsidP="00FC35B2">
            <w:pPr>
              <w:pStyle w:val="BodyText"/>
              <w:spacing w:before="1" w:line="206" w:lineRule="auto"/>
              <w:ind w:left="130" w:right="105"/>
              <w:jc w:val="both"/>
              <w:rPr>
                <w:lang w:val="en-GB"/>
              </w:rPr>
            </w:pPr>
          </w:p>
          <w:p w14:paraId="72590028" w14:textId="77777777" w:rsidR="00FC35B2" w:rsidRPr="00FC35B2" w:rsidRDefault="00FC35B2" w:rsidP="00FC35B2">
            <w:pPr>
              <w:pStyle w:val="BodyText"/>
              <w:spacing w:before="1" w:line="206" w:lineRule="auto"/>
              <w:ind w:left="130" w:right="105"/>
              <w:jc w:val="both"/>
              <w:rPr>
                <w:lang w:val="en-GB"/>
              </w:rPr>
            </w:pPr>
          </w:p>
          <w:p w14:paraId="5B67F0DF" w14:textId="77777777" w:rsidR="00FC35B2" w:rsidRPr="00FC35B2" w:rsidRDefault="00FC35B2" w:rsidP="00FC35B2">
            <w:pPr>
              <w:pStyle w:val="BodyText"/>
              <w:spacing w:before="1" w:line="206" w:lineRule="auto"/>
              <w:ind w:left="130" w:right="105"/>
              <w:jc w:val="both"/>
              <w:rPr>
                <w:lang w:val="en-GB"/>
              </w:rPr>
            </w:pPr>
          </w:p>
          <w:p w14:paraId="3D907C0B" w14:textId="77777777" w:rsidR="00FC35B2" w:rsidRPr="00FC35B2" w:rsidRDefault="00FC35B2" w:rsidP="00FC35B2">
            <w:pPr>
              <w:pStyle w:val="BodyText"/>
              <w:spacing w:before="1" w:line="206" w:lineRule="auto"/>
              <w:ind w:left="130" w:right="105"/>
              <w:jc w:val="both"/>
              <w:rPr>
                <w:lang w:val="en-GB"/>
              </w:rPr>
            </w:pPr>
          </w:p>
          <w:p w14:paraId="6AF39473" w14:textId="77777777" w:rsidR="00FC35B2" w:rsidRPr="00FC35B2" w:rsidRDefault="00FC35B2" w:rsidP="00FC35B2">
            <w:pPr>
              <w:pStyle w:val="BodyText"/>
              <w:spacing w:before="1" w:line="206" w:lineRule="auto"/>
              <w:ind w:left="130" w:right="105"/>
              <w:jc w:val="both"/>
              <w:rPr>
                <w:lang w:val="en-GB"/>
              </w:rPr>
            </w:pPr>
          </w:p>
          <w:p w14:paraId="1D92F38B" w14:textId="77777777" w:rsidR="00FC35B2" w:rsidRPr="00FC35B2" w:rsidRDefault="00FC35B2" w:rsidP="00FC35B2">
            <w:pPr>
              <w:pStyle w:val="BodyText"/>
              <w:spacing w:before="1" w:line="206" w:lineRule="auto"/>
              <w:ind w:left="130" w:right="105"/>
              <w:jc w:val="both"/>
              <w:rPr>
                <w:lang w:val="en-GB"/>
              </w:rPr>
            </w:pPr>
          </w:p>
          <w:p w14:paraId="2995E766" w14:textId="77777777" w:rsidR="00FC35B2" w:rsidRPr="00FC35B2" w:rsidRDefault="00FC35B2" w:rsidP="00FC35B2">
            <w:pPr>
              <w:pStyle w:val="BodyText"/>
              <w:spacing w:before="1" w:line="206" w:lineRule="auto"/>
              <w:ind w:left="130" w:right="105"/>
              <w:jc w:val="both"/>
              <w:rPr>
                <w:lang w:val="en-GB"/>
              </w:rPr>
            </w:pPr>
          </w:p>
          <w:p w14:paraId="76DB0DF7" w14:textId="77777777" w:rsidR="00FC35B2" w:rsidRPr="00FC35B2" w:rsidRDefault="00FC35B2" w:rsidP="00FC35B2">
            <w:pPr>
              <w:pStyle w:val="BodyText"/>
              <w:spacing w:before="1" w:line="206" w:lineRule="auto"/>
              <w:ind w:left="130" w:right="105"/>
              <w:jc w:val="both"/>
              <w:rPr>
                <w:lang w:val="en-GB"/>
              </w:rPr>
            </w:pPr>
          </w:p>
          <w:p w14:paraId="4CB3BBBC" w14:textId="77777777" w:rsidR="00FC35B2" w:rsidRPr="00FC35B2" w:rsidRDefault="00FC35B2" w:rsidP="00FC35B2">
            <w:pPr>
              <w:pStyle w:val="BodyText"/>
              <w:spacing w:before="1" w:line="206" w:lineRule="auto"/>
              <w:ind w:left="130" w:right="105"/>
              <w:jc w:val="both"/>
              <w:rPr>
                <w:lang w:val="en-GB"/>
              </w:rPr>
            </w:pPr>
          </w:p>
          <w:p w14:paraId="2635F0A4" w14:textId="77777777" w:rsidR="00FC35B2" w:rsidRPr="00FC35B2" w:rsidRDefault="00FC35B2" w:rsidP="00FC35B2">
            <w:pPr>
              <w:pStyle w:val="BodyText"/>
              <w:spacing w:before="1" w:line="206" w:lineRule="auto"/>
              <w:ind w:left="130" w:right="105"/>
              <w:jc w:val="both"/>
              <w:rPr>
                <w:lang w:val="en-GB"/>
              </w:rPr>
            </w:pPr>
          </w:p>
          <w:p w14:paraId="7E5D9925" w14:textId="77777777" w:rsidR="00FC35B2" w:rsidRPr="00FC35B2" w:rsidRDefault="00FC35B2" w:rsidP="00FC35B2">
            <w:pPr>
              <w:pStyle w:val="BodyText"/>
              <w:spacing w:before="1" w:line="206" w:lineRule="auto"/>
              <w:ind w:left="130" w:right="105"/>
              <w:jc w:val="both"/>
              <w:rPr>
                <w:lang w:val="en-GB"/>
              </w:rPr>
            </w:pPr>
          </w:p>
          <w:p w14:paraId="67C90AEA" w14:textId="77777777" w:rsidR="00FC35B2" w:rsidRPr="00FC35B2" w:rsidRDefault="00FC35B2" w:rsidP="00FC35B2">
            <w:pPr>
              <w:pStyle w:val="BodyText"/>
              <w:spacing w:before="1" w:line="206" w:lineRule="auto"/>
              <w:ind w:left="130" w:right="105"/>
              <w:jc w:val="both"/>
              <w:rPr>
                <w:lang w:val="en-GB"/>
              </w:rPr>
            </w:pPr>
          </w:p>
          <w:p w14:paraId="26B49132" w14:textId="77777777" w:rsidR="00FC35B2" w:rsidRPr="00FC35B2" w:rsidRDefault="00FC35B2" w:rsidP="00FC35B2">
            <w:pPr>
              <w:pStyle w:val="BodyText"/>
              <w:spacing w:before="1" w:line="206" w:lineRule="auto"/>
              <w:ind w:left="130" w:right="105"/>
              <w:jc w:val="both"/>
              <w:rPr>
                <w:lang w:val="en-GB"/>
              </w:rPr>
            </w:pPr>
          </w:p>
          <w:p w14:paraId="7832EB00" w14:textId="77777777" w:rsidR="00FC35B2" w:rsidRPr="00FC35B2" w:rsidRDefault="00FC35B2" w:rsidP="00FC35B2">
            <w:pPr>
              <w:pStyle w:val="BodyText"/>
              <w:spacing w:before="1" w:line="206" w:lineRule="auto"/>
              <w:ind w:left="130" w:right="105"/>
              <w:jc w:val="both"/>
              <w:rPr>
                <w:lang w:val="en-GB"/>
              </w:rPr>
            </w:pPr>
          </w:p>
          <w:p w14:paraId="546E55E9" w14:textId="77777777" w:rsidR="00FC35B2" w:rsidRPr="00FC35B2" w:rsidRDefault="00FC35B2" w:rsidP="00FC35B2">
            <w:pPr>
              <w:pStyle w:val="BodyText"/>
              <w:spacing w:before="1" w:line="206" w:lineRule="auto"/>
              <w:ind w:left="130" w:right="105"/>
              <w:jc w:val="both"/>
              <w:rPr>
                <w:lang w:val="en-GB"/>
              </w:rPr>
            </w:pPr>
          </w:p>
          <w:p w14:paraId="27E2AFAD" w14:textId="77777777" w:rsidR="00FC35B2" w:rsidRPr="00FC35B2" w:rsidRDefault="00FC35B2" w:rsidP="00FC35B2">
            <w:pPr>
              <w:pStyle w:val="BodyText"/>
              <w:spacing w:before="1" w:line="206" w:lineRule="auto"/>
              <w:ind w:left="130" w:right="105"/>
              <w:jc w:val="both"/>
              <w:rPr>
                <w:lang w:val="en-GB"/>
              </w:rPr>
            </w:pPr>
          </w:p>
          <w:p w14:paraId="3E7A4621" w14:textId="77777777" w:rsidR="00FC35B2" w:rsidRPr="00FC35B2" w:rsidRDefault="00FC35B2" w:rsidP="00FC35B2">
            <w:pPr>
              <w:pStyle w:val="BodyText"/>
              <w:spacing w:before="1" w:line="206" w:lineRule="auto"/>
              <w:ind w:left="130" w:right="105"/>
              <w:jc w:val="both"/>
              <w:rPr>
                <w:lang w:val="en-GB"/>
              </w:rPr>
            </w:pPr>
          </w:p>
          <w:p w14:paraId="73E1485C" w14:textId="77777777" w:rsidR="00FC35B2" w:rsidRPr="00FC35B2" w:rsidRDefault="00FC35B2" w:rsidP="00FC35B2">
            <w:pPr>
              <w:pStyle w:val="BodyText"/>
              <w:spacing w:before="1" w:line="206" w:lineRule="auto"/>
              <w:ind w:left="130" w:right="105"/>
              <w:jc w:val="both"/>
              <w:rPr>
                <w:lang w:val="en-GB"/>
              </w:rPr>
            </w:pPr>
          </w:p>
          <w:p w14:paraId="24A1F29A" w14:textId="77777777" w:rsidR="00FC35B2" w:rsidRPr="00FC35B2" w:rsidRDefault="00FC35B2" w:rsidP="00FC35B2">
            <w:pPr>
              <w:pStyle w:val="BodyText"/>
              <w:spacing w:before="1" w:line="206" w:lineRule="auto"/>
              <w:ind w:left="130" w:right="105"/>
              <w:jc w:val="both"/>
              <w:rPr>
                <w:lang w:val="en-GB"/>
              </w:rPr>
            </w:pPr>
          </w:p>
          <w:p w14:paraId="73E4B71D" w14:textId="77777777" w:rsidR="00FC35B2" w:rsidRPr="00FC35B2" w:rsidRDefault="00FC35B2" w:rsidP="00FC35B2">
            <w:pPr>
              <w:pStyle w:val="BodyText"/>
              <w:spacing w:before="1" w:line="206" w:lineRule="auto"/>
              <w:ind w:left="130" w:right="105"/>
              <w:jc w:val="both"/>
              <w:rPr>
                <w:lang w:val="en-GB"/>
              </w:rPr>
            </w:pPr>
          </w:p>
          <w:p w14:paraId="2851C414" w14:textId="77777777" w:rsidR="00FC35B2" w:rsidRPr="00FC35B2" w:rsidRDefault="00FC35B2" w:rsidP="00FC35B2">
            <w:pPr>
              <w:pStyle w:val="BodyText"/>
              <w:spacing w:before="1" w:line="206" w:lineRule="auto"/>
              <w:ind w:left="130" w:right="105"/>
              <w:jc w:val="both"/>
              <w:rPr>
                <w:lang w:val="en-GB"/>
              </w:rPr>
            </w:pPr>
          </w:p>
          <w:p w14:paraId="63DC0682" w14:textId="77777777" w:rsidR="00FC35B2" w:rsidRPr="00FC35B2" w:rsidRDefault="00FC35B2" w:rsidP="00FC35B2">
            <w:pPr>
              <w:pStyle w:val="BodyText"/>
              <w:spacing w:before="1" w:line="206" w:lineRule="auto"/>
              <w:ind w:left="130" w:right="105"/>
              <w:jc w:val="both"/>
              <w:rPr>
                <w:lang w:val="en-GB"/>
              </w:rPr>
            </w:pPr>
          </w:p>
          <w:p w14:paraId="0AF2A1DD" w14:textId="77777777" w:rsidR="00FC35B2" w:rsidRPr="00FC35B2" w:rsidRDefault="00FC35B2" w:rsidP="00FC35B2">
            <w:pPr>
              <w:pStyle w:val="BodyText"/>
              <w:spacing w:before="1" w:line="206" w:lineRule="auto"/>
              <w:ind w:left="130" w:right="105"/>
              <w:jc w:val="both"/>
              <w:rPr>
                <w:lang w:val="en-GB"/>
              </w:rPr>
            </w:pPr>
          </w:p>
          <w:p w14:paraId="19385FB3" w14:textId="77777777" w:rsidR="00FC35B2" w:rsidRPr="00FC35B2" w:rsidRDefault="00FC35B2" w:rsidP="00FC35B2">
            <w:pPr>
              <w:pStyle w:val="BodyText"/>
              <w:spacing w:before="1" w:line="206" w:lineRule="auto"/>
              <w:ind w:left="130" w:right="105"/>
              <w:jc w:val="both"/>
              <w:rPr>
                <w:lang w:val="en-GB"/>
              </w:rPr>
            </w:pPr>
          </w:p>
          <w:p w14:paraId="22BC0349" w14:textId="77777777" w:rsidR="00FC35B2" w:rsidRPr="00FC35B2" w:rsidRDefault="00FC35B2" w:rsidP="00FC35B2">
            <w:pPr>
              <w:pStyle w:val="BodyText"/>
              <w:spacing w:before="1" w:line="206" w:lineRule="auto"/>
              <w:ind w:left="130" w:right="105"/>
              <w:jc w:val="both"/>
              <w:rPr>
                <w:lang w:val="en-GB"/>
              </w:rPr>
            </w:pPr>
          </w:p>
          <w:p w14:paraId="21D6D645" w14:textId="77777777" w:rsidR="00FC35B2" w:rsidRPr="00FC35B2" w:rsidRDefault="00FC35B2" w:rsidP="00FC35B2">
            <w:pPr>
              <w:pStyle w:val="BodyText"/>
              <w:spacing w:before="1" w:line="206" w:lineRule="auto"/>
              <w:ind w:left="130" w:right="105"/>
              <w:jc w:val="both"/>
              <w:rPr>
                <w:lang w:val="en-GB"/>
              </w:rPr>
            </w:pPr>
          </w:p>
          <w:p w14:paraId="49E6EB3C" w14:textId="77777777" w:rsidR="00FC35B2" w:rsidRPr="00FC35B2" w:rsidRDefault="00FC35B2" w:rsidP="00FC35B2">
            <w:pPr>
              <w:pStyle w:val="BodyText"/>
              <w:spacing w:before="1" w:line="206" w:lineRule="auto"/>
              <w:ind w:left="130" w:right="105"/>
              <w:jc w:val="both"/>
              <w:rPr>
                <w:lang w:val="en-GB"/>
              </w:rPr>
            </w:pPr>
          </w:p>
          <w:p w14:paraId="3ADB324A" w14:textId="77777777" w:rsidR="00FC35B2" w:rsidRPr="00FC35B2" w:rsidRDefault="00FC35B2" w:rsidP="00FC35B2">
            <w:pPr>
              <w:pStyle w:val="BodyText"/>
              <w:spacing w:before="1" w:line="206" w:lineRule="auto"/>
              <w:ind w:left="130" w:right="105"/>
              <w:jc w:val="both"/>
              <w:rPr>
                <w:lang w:val="en-GB"/>
              </w:rPr>
            </w:pPr>
          </w:p>
        </w:tc>
      </w:tr>
    </w:tbl>
    <w:p w14:paraId="59F1CC32" w14:textId="77777777" w:rsidR="00FC35B2" w:rsidRPr="00FC35B2" w:rsidRDefault="00FC35B2" w:rsidP="00FC35B2">
      <w:pPr>
        <w:pStyle w:val="BodyText"/>
        <w:spacing w:before="1" w:line="206" w:lineRule="auto"/>
        <w:ind w:left="130" w:right="105"/>
        <w:jc w:val="both"/>
        <w:rPr>
          <w:lang w:val="en-GB"/>
        </w:rPr>
      </w:pPr>
    </w:p>
    <w:p w14:paraId="2C337906" w14:textId="77777777" w:rsidR="00FC35B2" w:rsidRPr="00FC35B2" w:rsidRDefault="00FC35B2" w:rsidP="00FC35B2">
      <w:pPr>
        <w:pStyle w:val="BodyText"/>
        <w:spacing w:before="1" w:line="206" w:lineRule="auto"/>
        <w:ind w:left="130" w:right="105"/>
        <w:jc w:val="both"/>
        <w:rPr>
          <w:lang w:val="en-GB"/>
        </w:rPr>
      </w:pPr>
    </w:p>
    <w:p w14:paraId="224B9877" w14:textId="450BA7F0" w:rsidR="00EF3B26" w:rsidRDefault="00EF3B26" w:rsidP="00EF3B26">
      <w:pPr>
        <w:pStyle w:val="BodyText"/>
        <w:spacing w:before="1" w:line="206" w:lineRule="auto"/>
        <w:ind w:left="130" w:right="105"/>
        <w:jc w:val="both"/>
      </w:pPr>
    </w:p>
    <w:p w14:paraId="5A5538A5" w14:textId="33317676" w:rsidR="00655247" w:rsidRDefault="00655247" w:rsidP="00EF3B26">
      <w:pPr>
        <w:pStyle w:val="BodyText"/>
        <w:spacing w:before="1" w:line="206" w:lineRule="auto"/>
        <w:ind w:left="130" w:right="105"/>
        <w:jc w:val="both"/>
      </w:pPr>
    </w:p>
    <w:p w14:paraId="0B9A4C2F" w14:textId="39696D35" w:rsidR="00EF3B26" w:rsidRDefault="00EF3B26" w:rsidP="00EF3B26">
      <w:pPr>
        <w:pStyle w:val="BodyText"/>
        <w:spacing w:before="1" w:line="206" w:lineRule="auto"/>
        <w:ind w:left="130" w:right="105"/>
        <w:jc w:val="both"/>
      </w:pPr>
    </w:p>
    <w:p w14:paraId="1C8F64B2" w14:textId="4416BD5B" w:rsidR="00EF3B26" w:rsidRDefault="00EF3B26" w:rsidP="00EF3B26">
      <w:pPr>
        <w:pStyle w:val="BodyText"/>
        <w:spacing w:before="1" w:line="206" w:lineRule="auto"/>
        <w:ind w:left="130" w:right="105"/>
        <w:jc w:val="both"/>
      </w:pPr>
    </w:p>
    <w:p w14:paraId="376B2AD8" w14:textId="255771B1" w:rsidR="00EF3B26" w:rsidRDefault="00EF3B26" w:rsidP="00EF3B26">
      <w:pPr>
        <w:pStyle w:val="BodyText"/>
        <w:spacing w:before="1" w:line="206" w:lineRule="auto"/>
        <w:ind w:left="130" w:right="105"/>
        <w:jc w:val="both"/>
      </w:pPr>
    </w:p>
    <w:p w14:paraId="26B1693F" w14:textId="7F1F5679" w:rsidR="00EF3B26" w:rsidRDefault="00EF3B26" w:rsidP="00EF3B26">
      <w:pPr>
        <w:pStyle w:val="BodyText"/>
        <w:spacing w:before="1" w:line="206" w:lineRule="auto"/>
        <w:ind w:left="130" w:right="105"/>
        <w:jc w:val="both"/>
      </w:pPr>
    </w:p>
    <w:p w14:paraId="5E1ACDA6" w14:textId="77777777" w:rsidR="009A6E5A" w:rsidRDefault="009A6E5A" w:rsidP="00D63220">
      <w:pPr>
        <w:spacing w:before="179" w:line="625" w:lineRule="exact"/>
        <w:rPr>
          <w:rFonts w:ascii="Arial"/>
          <w:b/>
          <w:color w:val="89191C"/>
          <w:sz w:val="60"/>
        </w:rPr>
      </w:pPr>
    </w:p>
    <w:p w14:paraId="6B45F1C5" w14:textId="217A7054" w:rsidR="00694B58" w:rsidRPr="00694B58" w:rsidRDefault="00AA6A80" w:rsidP="00694B58">
      <w:pPr>
        <w:spacing w:line="666" w:lineRule="exact"/>
        <w:ind w:left="104"/>
        <w:rPr>
          <w:sz w:val="42"/>
        </w:rPr>
      </w:pPr>
      <w:r>
        <w:pict w14:anchorId="101DC361">
          <v:group id="_x0000_s1156" style="position:absolute;left:0;text-align:left;margin-left:28pt;margin-top:31.05pt;width:542.3pt;height:72.95pt;z-index:-251639808;mso-position-horizontal-relative:page" coordorigin="550,621" coordsize="10846,1459">
            <v:shape id="_x0000_s1157" style="position:absolute;left:550;top:621;width:10846;height:798" coordorigin="550,621" coordsize="10846,798" path="m11395,621l550,621r,612l2067,1233r402,186l2294,1233r9101,l11395,621e" fillcolor="#56c5d0" stroked="f">
              <v:path arrowok="t"/>
            </v:shape>
            <v:shape id="_x0000_s1158" style="position:absolute;left:551;top:1441;width:640;height:639" coordorigin="552,1442" coordsize="640,639" o:spt="100" adj="0,,0" path="m939,1639r-135,l792,1641r-10,6l775,1656r-5,11l735,1863r2,10l750,1889r10,4l792,1893r12,156l807,2061r8,10l825,2077r13,3l906,2080r12,-3l929,2071r7,-10l939,2049r1,-3l838,2046,823,1859r-53,l804,1673r170,l973,1667r-4,-11l961,1647r-10,-6l939,1639xm974,1673r-35,l973,1859r-53,l906,2046r34,l952,1893r31,l993,1889r13,-16l1009,1863,974,1673xm728,1625r-134,l583,1635r-31,170l554,1813r10,12l572,1829r25,l608,1967r12,11l703,1978r11,-11l715,1953r1,-2l634,1951,622,1802r-42,l607,1652r132,l740,1651r2,-5l739,1634r-11,-9xm1041,1876r-20,34l1028,1953r1,14l1041,1978r82,l1135,1967r1,-16l1055,1951r-14,-75xm702,1876r-14,75l716,1951r6,-41l702,1876xm1164,1652r-28,l1163,1802r-42,l1109,1951r27,l1146,1829r25,l1179,1825r10,-12l1191,1805r-27,-153xm889,1673r-34,l855,1784r7,8l881,1792r8,-8l889,1673xm675,1652r-27,l648,1741r6,6l669,1747r6,-6l675,1652xm1096,1652r-28,l1068,1741r6,6l1089,1747r7,-6l1096,1652xm739,1652r-23,l727,1716r11,-61l739,1652xm1149,1625r-134,l1005,1634r-3,12l1004,1651r1,5l1016,1716r12,-64l1164,1652r-3,-17l1149,1625xm872,1442r-40,8l800,1472r-22,32l770,1544r5,31l789,1602r21,22l836,1639r71,l934,1624r12,-13l872,1611r-27,-5l824,1591r-15,-21l804,1544r5,-27l824,1496r21,-15l872,1476r74,l944,1472r-33,-22l872,1442xm661,1469r-31,6l604,1493r-18,26l580,1550r4,25l594,1596r15,17l629,1625r64,l713,1613r8,-8l661,1605r-21,-5l623,1589r-12,-18l607,1550r4,-21l623,1512r17,-12l661,1496r60,l719,1493r-26,-18l661,1469xm1082,1469r-32,6l1024,1493r-17,26l1001,1550r3,25l1014,1596r16,17l1050,1625r64,l1134,1613r7,-8l1082,1605r-21,-5l1044,1589r-12,-18l1028,1550r4,-21l1044,1512r17,-12l1082,1496r60,l1139,1493r-25,-18l1082,1469xm946,1476r-74,l898,1481r22,15l934,1517r5,27l934,1570r-14,21l898,1606r-26,5l946,1611r9,-9l968,1575r5,-31l965,1504r-19,-28xm721,1496r-60,l682,1500r18,12l711,1529r5,21l711,1571r-11,18l682,1600r-21,5l721,1605r8,-9l739,1575r4,-25l736,1519r-15,-23xm1142,1496r-60,l1103,1500r17,12l1132,1529r4,21l1132,1571r-12,18l1103,1600r-21,5l1141,1605r8,-9l1160,1575r3,-25l1157,1519r-15,-23xe" fillcolor="#56c5d0" stroked="f">
              <v:stroke joinstyle="round"/>
              <v:formulas/>
              <v:path arrowok="t" o:connecttype="segments"/>
            </v:shape>
            <v:shapetype id="_x0000_t202" coordsize="21600,21600" o:spt="202" path="m,l,21600r21600,l21600,xe">
              <v:stroke joinstyle="miter"/>
              <v:path gradientshapeok="t" o:connecttype="rect"/>
            </v:shapetype>
            <v:shape id="_x0000_s1159" type="#_x0000_t202" style="position:absolute;left:550;top:621;width:10846;height:1459" filled="f" stroked="f">
              <v:textbox style="mso-next-textbox:#_x0000_s1159" inset="0,0,0,0">
                <w:txbxContent>
                  <w:p w14:paraId="0C8BD3ED" w14:textId="77777777" w:rsidR="00694B58" w:rsidRDefault="00694B58" w:rsidP="00694B58">
                    <w:pPr>
                      <w:rPr>
                        <w:rFonts w:ascii="Arial"/>
                        <w:b/>
                        <w:sz w:val="40"/>
                      </w:rPr>
                    </w:pPr>
                  </w:p>
                  <w:p w14:paraId="6B4DE790" w14:textId="77777777" w:rsidR="00694B58" w:rsidRDefault="00694B58" w:rsidP="00694B58">
                    <w:pPr>
                      <w:spacing w:before="10"/>
                      <w:rPr>
                        <w:rFonts w:ascii="Arial"/>
                        <w:b/>
                        <w:sz w:val="44"/>
                      </w:rPr>
                    </w:pPr>
                  </w:p>
                  <w:p w14:paraId="26B96F8F" w14:textId="55BE484E" w:rsidR="00694B58" w:rsidRDefault="00580668" w:rsidP="00694B58">
                    <w:pPr>
                      <w:ind w:left="753"/>
                      <w:rPr>
                        <w:rFonts w:ascii="Lucida Sans"/>
                        <w:b/>
                        <w:sz w:val="30"/>
                      </w:rPr>
                    </w:pPr>
                    <w:r>
                      <w:rPr>
                        <w:rFonts w:ascii="Lucida Sans"/>
                        <w:b/>
                        <w:color w:val="56C5D0"/>
                        <w:sz w:val="30"/>
                      </w:rPr>
                      <w:t xml:space="preserve"> </w:t>
                    </w:r>
                    <w:r w:rsidR="00E90114">
                      <w:rPr>
                        <w:rFonts w:ascii="Lucida Sans"/>
                        <w:b/>
                        <w:color w:val="56C5D0"/>
                        <w:sz w:val="30"/>
                      </w:rPr>
                      <w:t>Vragen voor de toeschouwers</w:t>
                    </w:r>
                  </w:p>
                </w:txbxContent>
              </v:textbox>
            </v:shape>
            <v:shape id="_x0000_s1160" type="#_x0000_t202" style="position:absolute;left:550;top:621;width:10846;height:613" filled="f" stroked="f">
              <v:textbox style="mso-next-textbox:#_x0000_s1160" inset="0,0,0,0">
                <w:txbxContent>
                  <w:p w14:paraId="32F97853" w14:textId="3E4747E9" w:rsidR="00694B58" w:rsidRDefault="00E90114" w:rsidP="00694B58">
                    <w:pPr>
                      <w:spacing w:before="28"/>
                      <w:ind w:left="246"/>
                      <w:rPr>
                        <w:sz w:val="30"/>
                      </w:rPr>
                    </w:pPr>
                    <w:r w:rsidRPr="00E90114">
                      <w:rPr>
                        <w:color w:val="FFFFFF"/>
                        <w:sz w:val="30"/>
                      </w:rPr>
                      <w:t>Na the rondetafel: Bespreking</w:t>
                    </w:r>
                  </w:p>
                </w:txbxContent>
              </v:textbox>
            </v:shape>
            <w10:wrap anchorx="page"/>
          </v:group>
        </w:pict>
      </w:r>
    </w:p>
    <w:p w14:paraId="7558F445" w14:textId="77777777" w:rsidR="00694B58" w:rsidRPr="00694B58" w:rsidRDefault="00694B58" w:rsidP="00694B58">
      <w:pPr>
        <w:rPr>
          <w:sz w:val="20"/>
          <w:szCs w:val="18"/>
        </w:rPr>
      </w:pPr>
    </w:p>
    <w:p w14:paraId="709FF5DF" w14:textId="77777777" w:rsidR="00694B58" w:rsidRPr="00694B58" w:rsidRDefault="00694B58" w:rsidP="00694B58">
      <w:pPr>
        <w:rPr>
          <w:sz w:val="20"/>
          <w:szCs w:val="18"/>
        </w:rPr>
      </w:pPr>
    </w:p>
    <w:p w14:paraId="43A86120" w14:textId="77777777" w:rsidR="00694B58" w:rsidRPr="00694B58" w:rsidRDefault="00694B58" w:rsidP="00694B58">
      <w:pPr>
        <w:rPr>
          <w:sz w:val="20"/>
          <w:szCs w:val="18"/>
        </w:rPr>
      </w:pPr>
    </w:p>
    <w:p w14:paraId="1E017CE8" w14:textId="0945CC61" w:rsidR="00580668" w:rsidRDefault="00580668" w:rsidP="00580668">
      <w:pPr>
        <w:rPr>
          <w:sz w:val="20"/>
          <w:szCs w:val="18"/>
        </w:rPr>
      </w:pPr>
      <w:r>
        <w:rPr>
          <w:sz w:val="20"/>
          <w:szCs w:val="18"/>
        </w:rPr>
        <w:t xml:space="preserve"> </w:t>
      </w:r>
    </w:p>
    <w:p w14:paraId="1F43DB6E" w14:textId="77777777" w:rsidR="00580668" w:rsidRDefault="00580668" w:rsidP="00580668">
      <w:pPr>
        <w:rPr>
          <w:sz w:val="20"/>
          <w:szCs w:val="18"/>
        </w:rPr>
      </w:pPr>
    </w:p>
    <w:p w14:paraId="5BB6CD07" w14:textId="112DA5F1" w:rsidR="00580668" w:rsidRPr="00580668" w:rsidRDefault="00580668" w:rsidP="00580668">
      <w:pPr>
        <w:rPr>
          <w:bCs/>
          <w:color w:val="231F20"/>
          <w:w w:val="105"/>
          <w:sz w:val="20"/>
          <w:szCs w:val="20"/>
          <w:lang w:val="nl-BE"/>
        </w:rPr>
      </w:pPr>
      <w:r w:rsidRPr="00580668">
        <w:rPr>
          <w:bCs/>
          <w:color w:val="231F20"/>
          <w:w w:val="105"/>
          <w:sz w:val="20"/>
          <w:szCs w:val="20"/>
          <w:lang w:val="nl-BE"/>
        </w:rPr>
        <w:t>Hoe hebben de deelnemers de rondetafel discussie aangepakt?</w:t>
      </w:r>
    </w:p>
    <w:p w14:paraId="0EE45A5D" w14:textId="77777777" w:rsidR="00580668" w:rsidRPr="00580668" w:rsidRDefault="00580668" w:rsidP="00580668">
      <w:pPr>
        <w:rPr>
          <w:bCs/>
          <w:color w:val="231F20"/>
          <w:w w:val="105"/>
          <w:sz w:val="20"/>
          <w:szCs w:val="20"/>
          <w:lang w:val="nl-BE"/>
        </w:rPr>
      </w:pPr>
    </w:p>
    <w:p w14:paraId="696B6CF0" w14:textId="77777777" w:rsidR="00580668" w:rsidRPr="00580668" w:rsidRDefault="00580668" w:rsidP="00580668">
      <w:pPr>
        <w:rPr>
          <w:bCs/>
          <w:color w:val="231F20"/>
          <w:w w:val="105"/>
          <w:sz w:val="20"/>
          <w:szCs w:val="20"/>
          <w:lang w:val="nl-BE"/>
        </w:rPr>
      </w:pPr>
    </w:p>
    <w:p w14:paraId="593F1425" w14:textId="77777777" w:rsidR="00580668" w:rsidRPr="00580668" w:rsidRDefault="00580668" w:rsidP="00580668">
      <w:pPr>
        <w:rPr>
          <w:bCs/>
          <w:color w:val="231F20"/>
          <w:w w:val="105"/>
          <w:sz w:val="20"/>
          <w:szCs w:val="20"/>
          <w:lang w:val="nl-BE"/>
        </w:rPr>
      </w:pPr>
    </w:p>
    <w:p w14:paraId="63F4AAED" w14:textId="77777777" w:rsidR="00580668" w:rsidRPr="00580668" w:rsidRDefault="00580668" w:rsidP="00580668">
      <w:pPr>
        <w:rPr>
          <w:bCs/>
          <w:color w:val="231F20"/>
          <w:w w:val="105"/>
          <w:sz w:val="20"/>
          <w:szCs w:val="20"/>
          <w:lang w:val="nl-BE"/>
        </w:rPr>
      </w:pPr>
    </w:p>
    <w:p w14:paraId="3C4E3DFC" w14:textId="77777777" w:rsidR="00580668" w:rsidRPr="00580668" w:rsidRDefault="00580668" w:rsidP="00580668">
      <w:pPr>
        <w:rPr>
          <w:bCs/>
          <w:color w:val="231F20"/>
          <w:w w:val="105"/>
          <w:sz w:val="20"/>
          <w:szCs w:val="20"/>
          <w:lang w:val="nl-BE"/>
        </w:rPr>
      </w:pPr>
      <w:r w:rsidRPr="00580668">
        <w:rPr>
          <w:bCs/>
          <w:color w:val="231F20"/>
          <w:w w:val="105"/>
          <w:sz w:val="20"/>
          <w:szCs w:val="20"/>
          <w:lang w:val="nl-BE"/>
        </w:rPr>
        <w:t>Waren er vooroordelen te horen? Of neerbuigende opmerkingen?</w:t>
      </w:r>
    </w:p>
    <w:p w14:paraId="20ACB800" w14:textId="77777777" w:rsidR="00580668" w:rsidRPr="00580668" w:rsidRDefault="00580668" w:rsidP="00580668">
      <w:pPr>
        <w:rPr>
          <w:bCs/>
          <w:color w:val="231F20"/>
          <w:w w:val="105"/>
          <w:sz w:val="20"/>
          <w:szCs w:val="20"/>
          <w:lang w:val="nl-BE"/>
        </w:rPr>
      </w:pPr>
    </w:p>
    <w:p w14:paraId="1D1BAE78" w14:textId="77777777" w:rsidR="00580668" w:rsidRPr="00580668" w:rsidRDefault="00580668" w:rsidP="00580668">
      <w:pPr>
        <w:rPr>
          <w:bCs/>
          <w:color w:val="231F20"/>
          <w:w w:val="105"/>
          <w:sz w:val="20"/>
          <w:szCs w:val="20"/>
          <w:lang w:val="nl-BE"/>
        </w:rPr>
      </w:pPr>
    </w:p>
    <w:p w14:paraId="4A00FC99" w14:textId="77777777" w:rsidR="00580668" w:rsidRPr="00580668" w:rsidRDefault="00580668" w:rsidP="00580668">
      <w:pPr>
        <w:rPr>
          <w:bCs/>
          <w:color w:val="231F20"/>
          <w:w w:val="105"/>
          <w:sz w:val="20"/>
          <w:szCs w:val="20"/>
          <w:lang w:val="nl-BE"/>
        </w:rPr>
      </w:pPr>
    </w:p>
    <w:p w14:paraId="22E74C9B" w14:textId="77777777" w:rsidR="00580668" w:rsidRPr="00580668" w:rsidRDefault="00580668" w:rsidP="00580668">
      <w:pPr>
        <w:rPr>
          <w:bCs/>
          <w:color w:val="231F20"/>
          <w:w w:val="105"/>
          <w:sz w:val="20"/>
          <w:szCs w:val="20"/>
          <w:lang w:val="nl-BE"/>
        </w:rPr>
      </w:pPr>
    </w:p>
    <w:p w14:paraId="1E7293AD" w14:textId="77777777" w:rsidR="00580668" w:rsidRPr="00580668" w:rsidRDefault="00580668" w:rsidP="00580668">
      <w:pPr>
        <w:rPr>
          <w:bCs/>
          <w:color w:val="231F20"/>
          <w:w w:val="105"/>
          <w:sz w:val="20"/>
          <w:szCs w:val="20"/>
          <w:lang w:val="nl-BE"/>
        </w:rPr>
      </w:pPr>
      <w:r w:rsidRPr="00580668">
        <w:rPr>
          <w:bCs/>
          <w:color w:val="231F20"/>
          <w:w w:val="105"/>
          <w:sz w:val="20"/>
          <w:szCs w:val="20"/>
          <w:lang w:val="nl-BE"/>
        </w:rPr>
        <w:t>Welke rechten en plichten van vluchtelingen werden genoemd? En welke rechten en plichten van de plaatselijke bewoners?</w:t>
      </w:r>
    </w:p>
    <w:p w14:paraId="2C98249F" w14:textId="77777777" w:rsidR="00580668" w:rsidRPr="00580668" w:rsidRDefault="00580668" w:rsidP="00580668">
      <w:pPr>
        <w:rPr>
          <w:bCs/>
          <w:color w:val="231F20"/>
          <w:w w:val="105"/>
          <w:sz w:val="20"/>
          <w:szCs w:val="20"/>
          <w:lang w:val="nl-BE"/>
        </w:rPr>
      </w:pPr>
    </w:p>
    <w:p w14:paraId="63C1BA42" w14:textId="77777777" w:rsidR="00580668" w:rsidRPr="00580668" w:rsidRDefault="00580668" w:rsidP="00580668">
      <w:pPr>
        <w:rPr>
          <w:bCs/>
          <w:color w:val="231F20"/>
          <w:w w:val="105"/>
          <w:sz w:val="20"/>
          <w:szCs w:val="20"/>
          <w:lang w:val="nl-BE"/>
        </w:rPr>
      </w:pPr>
    </w:p>
    <w:p w14:paraId="1A134F4B" w14:textId="77777777" w:rsidR="00580668" w:rsidRPr="00580668" w:rsidRDefault="00580668" w:rsidP="00580668">
      <w:pPr>
        <w:rPr>
          <w:bCs/>
          <w:color w:val="231F20"/>
          <w:w w:val="105"/>
          <w:sz w:val="20"/>
          <w:szCs w:val="20"/>
          <w:lang w:val="nl-BE"/>
        </w:rPr>
      </w:pPr>
    </w:p>
    <w:p w14:paraId="71D5B780" w14:textId="77777777" w:rsidR="00580668" w:rsidRPr="00580668" w:rsidRDefault="00580668" w:rsidP="00580668">
      <w:pPr>
        <w:rPr>
          <w:bCs/>
          <w:color w:val="231F20"/>
          <w:w w:val="105"/>
          <w:sz w:val="20"/>
          <w:szCs w:val="20"/>
          <w:lang w:val="nl-BE"/>
        </w:rPr>
      </w:pPr>
    </w:p>
    <w:p w14:paraId="2EED9FBD" w14:textId="77777777" w:rsidR="00580668" w:rsidRPr="00580668" w:rsidRDefault="00580668" w:rsidP="00580668">
      <w:pPr>
        <w:rPr>
          <w:bCs/>
          <w:color w:val="231F20"/>
          <w:w w:val="105"/>
          <w:sz w:val="20"/>
          <w:szCs w:val="20"/>
          <w:lang w:val="nl-BE"/>
        </w:rPr>
      </w:pPr>
      <w:r w:rsidRPr="00580668">
        <w:rPr>
          <w:bCs/>
          <w:color w:val="231F20"/>
          <w:w w:val="105"/>
          <w:sz w:val="20"/>
          <w:szCs w:val="20"/>
          <w:lang w:val="nl-BE"/>
        </w:rPr>
        <w:t>Welke argumenten vond ik overtuigend? Welke minder?</w:t>
      </w:r>
    </w:p>
    <w:p w14:paraId="6D15E169" w14:textId="77777777" w:rsidR="00580668" w:rsidRPr="00580668" w:rsidRDefault="00580668" w:rsidP="00580668">
      <w:pPr>
        <w:rPr>
          <w:bCs/>
          <w:color w:val="231F20"/>
          <w:w w:val="105"/>
          <w:sz w:val="20"/>
          <w:szCs w:val="20"/>
          <w:lang w:val="nl-BE"/>
        </w:rPr>
      </w:pPr>
    </w:p>
    <w:p w14:paraId="7B756B7B" w14:textId="77777777" w:rsidR="00580668" w:rsidRPr="00580668" w:rsidRDefault="00580668" w:rsidP="00580668">
      <w:pPr>
        <w:rPr>
          <w:bCs/>
          <w:color w:val="231F20"/>
          <w:w w:val="105"/>
          <w:sz w:val="20"/>
          <w:szCs w:val="20"/>
          <w:lang w:val="nl-BE"/>
        </w:rPr>
      </w:pPr>
    </w:p>
    <w:p w14:paraId="62A95514" w14:textId="77777777" w:rsidR="00580668" w:rsidRPr="00580668" w:rsidRDefault="00580668" w:rsidP="00580668">
      <w:pPr>
        <w:rPr>
          <w:bCs/>
          <w:color w:val="231F20"/>
          <w:w w:val="105"/>
          <w:sz w:val="20"/>
          <w:szCs w:val="20"/>
          <w:lang w:val="nl-BE"/>
        </w:rPr>
      </w:pPr>
    </w:p>
    <w:p w14:paraId="1531C2CD" w14:textId="77777777" w:rsidR="00580668" w:rsidRPr="00580668" w:rsidRDefault="00580668" w:rsidP="00580668">
      <w:pPr>
        <w:rPr>
          <w:bCs/>
          <w:color w:val="231F20"/>
          <w:w w:val="105"/>
          <w:sz w:val="20"/>
          <w:szCs w:val="20"/>
          <w:lang w:val="nl-BE"/>
        </w:rPr>
      </w:pPr>
    </w:p>
    <w:p w14:paraId="310AE07B" w14:textId="77777777" w:rsidR="00580668" w:rsidRPr="00580668" w:rsidRDefault="00580668" w:rsidP="00580668">
      <w:pPr>
        <w:rPr>
          <w:bCs/>
          <w:color w:val="231F20"/>
          <w:w w:val="105"/>
          <w:sz w:val="20"/>
          <w:szCs w:val="20"/>
          <w:lang w:val="nl-BE"/>
        </w:rPr>
      </w:pPr>
    </w:p>
    <w:p w14:paraId="09529665" w14:textId="77777777" w:rsidR="00580668" w:rsidRPr="00580668" w:rsidRDefault="00580668" w:rsidP="00580668">
      <w:pPr>
        <w:rPr>
          <w:bCs/>
          <w:color w:val="231F20"/>
          <w:w w:val="105"/>
          <w:sz w:val="20"/>
          <w:szCs w:val="20"/>
          <w:lang w:val="nl-BE"/>
        </w:rPr>
      </w:pPr>
      <w:r w:rsidRPr="00580668">
        <w:rPr>
          <w:bCs/>
          <w:color w:val="231F20"/>
          <w:w w:val="105"/>
          <w:sz w:val="20"/>
          <w:szCs w:val="20"/>
          <w:lang w:val="nl-BE"/>
        </w:rPr>
        <w:t>Welke ideeën en voorstellingen kwamen er naar voren over hoe een (goede) samenleving tot stand komt?</w:t>
      </w:r>
    </w:p>
    <w:p w14:paraId="13BF0DDD" w14:textId="75CA23EC" w:rsidR="00694B58" w:rsidRPr="00580668" w:rsidRDefault="00694B58" w:rsidP="00694B58">
      <w:pPr>
        <w:rPr>
          <w:bCs/>
          <w:sz w:val="20"/>
          <w:szCs w:val="20"/>
          <w:lang w:val="nl-BE"/>
        </w:rPr>
      </w:pPr>
    </w:p>
    <w:p w14:paraId="66D10CD8" w14:textId="7CE69AE6" w:rsidR="001B41C6" w:rsidRDefault="001B41C6" w:rsidP="00694B58">
      <w:pPr>
        <w:rPr>
          <w:sz w:val="20"/>
          <w:szCs w:val="20"/>
        </w:rPr>
      </w:pPr>
    </w:p>
    <w:p w14:paraId="35D160FE" w14:textId="3C82B86E" w:rsidR="001B41C6" w:rsidRDefault="001B41C6" w:rsidP="00694B58">
      <w:pPr>
        <w:rPr>
          <w:sz w:val="20"/>
          <w:szCs w:val="20"/>
        </w:rPr>
      </w:pPr>
    </w:p>
    <w:p w14:paraId="7DEA2AB9" w14:textId="1B760873" w:rsidR="001B41C6" w:rsidRDefault="001B41C6" w:rsidP="00694B58">
      <w:pPr>
        <w:rPr>
          <w:sz w:val="20"/>
          <w:szCs w:val="20"/>
        </w:rPr>
      </w:pPr>
    </w:p>
    <w:p w14:paraId="1A2EE664" w14:textId="1449502A" w:rsidR="001B41C6" w:rsidRDefault="001B41C6" w:rsidP="00694B58">
      <w:pPr>
        <w:rPr>
          <w:sz w:val="20"/>
          <w:szCs w:val="20"/>
        </w:rPr>
      </w:pPr>
    </w:p>
    <w:p w14:paraId="5B9519D2" w14:textId="020C80D5" w:rsidR="001B41C6" w:rsidRDefault="001B41C6" w:rsidP="00694B58">
      <w:pPr>
        <w:rPr>
          <w:sz w:val="20"/>
          <w:szCs w:val="20"/>
        </w:rPr>
      </w:pPr>
    </w:p>
    <w:p w14:paraId="177C0BA4" w14:textId="0CD7617B" w:rsidR="001B41C6" w:rsidRDefault="001B41C6" w:rsidP="00694B58">
      <w:pPr>
        <w:rPr>
          <w:sz w:val="20"/>
          <w:szCs w:val="20"/>
        </w:rPr>
      </w:pPr>
    </w:p>
    <w:p w14:paraId="61C13416" w14:textId="77777777" w:rsidR="001B41C6" w:rsidRPr="001B41C6" w:rsidRDefault="001B41C6" w:rsidP="00694B58">
      <w:pPr>
        <w:rPr>
          <w:sz w:val="20"/>
          <w:szCs w:val="20"/>
        </w:rPr>
      </w:pPr>
    </w:p>
    <w:p w14:paraId="238382F8" w14:textId="7CB2F919" w:rsidR="00694B58" w:rsidRPr="00694B58" w:rsidRDefault="00AA6A80" w:rsidP="00580668">
      <w:pPr>
        <w:spacing w:before="129"/>
        <w:rPr>
          <w:rFonts w:ascii="Lucida Sans"/>
          <w:b/>
          <w:sz w:val="30"/>
        </w:rPr>
      </w:pPr>
      <w:r>
        <w:pict w14:anchorId="62E524E9">
          <v:group id="_x0000_s1184" style="position:absolute;margin-left:27.9pt;margin-top:-1.35pt;width:31.85pt;height:30.25pt;z-index:251688960;mso-position-horizontal-relative:page" coordorigin="558,-27" coordsize="63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590;top:-28;width:191;height:191">
              <v:imagedata r:id="rId8" o:title=""/>
            </v:shape>
            <v:shape id="_x0000_s1186" type="#_x0000_t75" style="position:absolute;left:558;top:243;width:175;height:334">
              <v:imagedata r:id="rId9" o:title=""/>
            </v:shape>
            <v:shape id="_x0000_s1187" type="#_x0000_t75" style="position:absolute;left:971;top:-28;width:191;height:191">
              <v:imagedata r:id="rId10" o:title=""/>
            </v:shape>
            <v:shape id="_x0000_s1188" type="#_x0000_t75" style="position:absolute;left:1019;top:243;width:175;height:334">
              <v:imagedata r:id="rId11" o:title=""/>
            </v:shape>
            <v:shape id="_x0000_s1189" style="position:absolute;left:621;top:163;width:509;height:414" coordorigin="622,163" coordsize="509,414" o:spt="100" adj="0,,0" path="m686,163r-25,6l641,182r-14,20l622,227r,142l632,382r122,30l782,551r4,11l793,570r9,5l813,577r127,l951,575r9,-5l967,562r4,-11l972,545r-143,l829,466r-32,l781,386,654,354r,-127l656,215r7,-10l673,198r13,-3l739,195r-9,-13l710,169r-24,-6xm956,291r-32,l924,545r48,l988,466r-32,l956,349r79,-27l1035,315r-79,l956,291xm739,195r-53,l698,198r10,7l715,215r2,12l717,322r80,27l797,466r32,l829,315r-32,l749,300r,-73l744,202r-5,-7xm1121,195r-54,l1079,198r11,7l1096,215r3,12l1099,354,972,386r-16,80l988,466r11,-54l1121,382r10,-13l1131,227r-5,-25l1121,195xm829,291r-32,l797,315r32,l829,291xm1067,163r-25,6l1022,182r-13,20l1004,227r,73l956,315r79,l1035,227r3,-12l1045,205r10,-7l1067,195r54,l1112,182r-20,-13l1067,163xm980,259r-208,l765,266r,18l772,291r208,l988,284r,-18l980,259xe" fillcolor="#56c5d0" stroked="f">
              <v:stroke joinstyle="round"/>
              <v:formulas/>
              <v:path arrowok="t" o:connecttype="segments"/>
            </v:shape>
            <w10:wrap anchorx="page"/>
          </v:group>
        </w:pict>
      </w:r>
      <w:r w:rsidR="00580668">
        <w:rPr>
          <w:rFonts w:ascii="Lucida Sans"/>
          <w:b/>
          <w:color w:val="56C5D0"/>
          <w:sz w:val="30"/>
        </w:rPr>
        <w:t>Vragen voor de deelnemers aan de rondetafel</w:t>
      </w:r>
    </w:p>
    <w:p w14:paraId="074439F7" w14:textId="06DC6E52" w:rsidR="00694B58" w:rsidRPr="002F4DE0" w:rsidRDefault="00694B58" w:rsidP="00694B58">
      <w:pPr>
        <w:spacing w:before="199"/>
        <w:ind w:left="130"/>
        <w:rPr>
          <w:color w:val="231F20"/>
          <w:w w:val="105"/>
          <w:sz w:val="20"/>
          <w:szCs w:val="20"/>
        </w:rPr>
      </w:pPr>
      <w:r w:rsidRPr="002F4DE0">
        <w:rPr>
          <w:color w:val="231F20"/>
          <w:w w:val="105"/>
          <w:sz w:val="20"/>
          <w:szCs w:val="20"/>
        </w:rPr>
        <w:t>Hoe voelde ik mij in mijn rol?</w:t>
      </w:r>
    </w:p>
    <w:p w14:paraId="5180E913" w14:textId="13407C37" w:rsidR="006E017F" w:rsidRDefault="006E017F" w:rsidP="00694B58">
      <w:pPr>
        <w:spacing w:before="199"/>
        <w:ind w:left="130"/>
        <w:rPr>
          <w:sz w:val="20"/>
          <w:szCs w:val="20"/>
        </w:rPr>
      </w:pPr>
    </w:p>
    <w:p w14:paraId="2BEA0DB8" w14:textId="77777777" w:rsidR="002F4DE0" w:rsidRPr="002F4DE0" w:rsidRDefault="002F4DE0" w:rsidP="00694B58">
      <w:pPr>
        <w:spacing w:before="199"/>
        <w:ind w:left="130"/>
        <w:rPr>
          <w:sz w:val="20"/>
          <w:szCs w:val="20"/>
        </w:rPr>
      </w:pPr>
    </w:p>
    <w:p w14:paraId="46008022" w14:textId="3ABDA5B6" w:rsidR="006E017F" w:rsidRDefault="005D1B3B" w:rsidP="00694B58">
      <w:pPr>
        <w:spacing w:before="92" w:after="76" w:line="187" w:lineRule="auto"/>
        <w:ind w:left="130" w:right="1135"/>
        <w:rPr>
          <w:sz w:val="20"/>
          <w:szCs w:val="20"/>
        </w:rPr>
      </w:pPr>
      <w:r w:rsidRPr="005D1B3B">
        <w:rPr>
          <w:sz w:val="20"/>
          <w:szCs w:val="20"/>
        </w:rPr>
        <w:t>Heb ik dezelfde standpunten als mijn rol in het rollenspel? Zo nee, wat deed dat mij, om een standpunt te verdedigen waar ik het eigenlijk helemaal niet mee eens ben?</w:t>
      </w:r>
    </w:p>
    <w:p w14:paraId="6DA6B102" w14:textId="188AFAEE" w:rsidR="002F4DE0" w:rsidRDefault="002F4DE0" w:rsidP="00694B58">
      <w:pPr>
        <w:spacing w:before="92" w:after="76" w:line="187" w:lineRule="auto"/>
        <w:ind w:left="130" w:right="1135"/>
        <w:rPr>
          <w:sz w:val="20"/>
          <w:szCs w:val="20"/>
        </w:rPr>
      </w:pPr>
    </w:p>
    <w:p w14:paraId="26C93EB3" w14:textId="77777777" w:rsidR="005D1B3B" w:rsidRPr="002F4DE0" w:rsidRDefault="005D1B3B" w:rsidP="00694B58">
      <w:pPr>
        <w:spacing w:before="92" w:after="76" w:line="187" w:lineRule="auto"/>
        <w:ind w:left="130" w:right="1135"/>
        <w:rPr>
          <w:sz w:val="20"/>
          <w:szCs w:val="20"/>
        </w:rPr>
      </w:pPr>
    </w:p>
    <w:p w14:paraId="77DFB451" w14:textId="5A31FCAA" w:rsidR="00694B58" w:rsidRPr="002F4DE0" w:rsidRDefault="00694B58" w:rsidP="00694B58">
      <w:pPr>
        <w:spacing w:line="20" w:lineRule="exact"/>
        <w:ind w:left="125"/>
        <w:rPr>
          <w:sz w:val="20"/>
          <w:szCs w:val="20"/>
        </w:rPr>
      </w:pPr>
    </w:p>
    <w:p w14:paraId="5C158E85" w14:textId="1C40805B" w:rsidR="00694B58" w:rsidRPr="002F4DE0" w:rsidRDefault="00694B58" w:rsidP="00694B58">
      <w:pPr>
        <w:spacing w:before="89"/>
        <w:ind w:left="130"/>
        <w:rPr>
          <w:color w:val="231F20"/>
          <w:w w:val="105"/>
          <w:sz w:val="20"/>
          <w:szCs w:val="20"/>
        </w:rPr>
      </w:pPr>
      <w:r w:rsidRPr="002F4DE0">
        <w:rPr>
          <w:color w:val="231F20"/>
          <w:w w:val="105"/>
          <w:sz w:val="20"/>
          <w:szCs w:val="20"/>
        </w:rPr>
        <w:t>Kon ik anderen overtuigen? Hoe?</w:t>
      </w:r>
    </w:p>
    <w:p w14:paraId="7188DB07" w14:textId="2EE192E3" w:rsidR="006E017F" w:rsidRDefault="006E017F" w:rsidP="00694B58">
      <w:pPr>
        <w:spacing w:before="89"/>
        <w:ind w:left="130"/>
        <w:rPr>
          <w:sz w:val="20"/>
          <w:szCs w:val="20"/>
        </w:rPr>
      </w:pPr>
    </w:p>
    <w:p w14:paraId="1ECCDD5E" w14:textId="34551CE4" w:rsidR="002F4DE0" w:rsidRDefault="002F4DE0" w:rsidP="00694B58">
      <w:pPr>
        <w:spacing w:before="89"/>
        <w:ind w:left="130"/>
        <w:rPr>
          <w:sz w:val="20"/>
          <w:szCs w:val="20"/>
        </w:rPr>
      </w:pPr>
    </w:p>
    <w:p w14:paraId="40422414" w14:textId="77777777" w:rsidR="002F4DE0" w:rsidRPr="002F4DE0" w:rsidRDefault="002F4DE0" w:rsidP="00694B58">
      <w:pPr>
        <w:spacing w:before="89"/>
        <w:ind w:left="130"/>
        <w:rPr>
          <w:sz w:val="20"/>
          <w:szCs w:val="20"/>
        </w:rPr>
      </w:pPr>
    </w:p>
    <w:p w14:paraId="42097156" w14:textId="10B785F2" w:rsidR="00694B58" w:rsidRPr="002F4DE0" w:rsidRDefault="00694B58" w:rsidP="00694B58">
      <w:pPr>
        <w:spacing w:before="59" w:after="112"/>
        <w:ind w:left="130"/>
        <w:rPr>
          <w:color w:val="231F20"/>
          <w:w w:val="105"/>
          <w:sz w:val="20"/>
          <w:szCs w:val="20"/>
        </w:rPr>
      </w:pPr>
      <w:r w:rsidRPr="002F4DE0">
        <w:rPr>
          <w:color w:val="231F20"/>
          <w:w w:val="105"/>
          <w:sz w:val="20"/>
          <w:szCs w:val="20"/>
        </w:rPr>
        <w:t xml:space="preserve">Ben ik van mening veranderd? </w:t>
      </w:r>
      <w:r w:rsidR="006E017F" w:rsidRPr="002F4DE0">
        <w:rPr>
          <w:color w:val="231F20"/>
          <w:w w:val="105"/>
          <w:sz w:val="20"/>
          <w:szCs w:val="20"/>
        </w:rPr>
        <w:t xml:space="preserve">Zo ja, waarom? Zo nee, waarom niet? </w:t>
      </w:r>
    </w:p>
    <w:p w14:paraId="6B9A4B16" w14:textId="193F7159" w:rsidR="006E017F" w:rsidRPr="002F4DE0" w:rsidRDefault="006E017F" w:rsidP="00694B58">
      <w:pPr>
        <w:spacing w:before="59" w:after="112"/>
        <w:ind w:left="130"/>
        <w:rPr>
          <w:color w:val="231F20"/>
          <w:w w:val="105"/>
          <w:sz w:val="20"/>
          <w:szCs w:val="20"/>
        </w:rPr>
      </w:pPr>
    </w:p>
    <w:p w14:paraId="76DCB5E2" w14:textId="77777777" w:rsidR="002F4DE0" w:rsidRDefault="002F4DE0" w:rsidP="00694B58">
      <w:pPr>
        <w:spacing w:before="81"/>
        <w:ind w:left="130"/>
        <w:rPr>
          <w:sz w:val="20"/>
          <w:szCs w:val="20"/>
        </w:rPr>
      </w:pPr>
    </w:p>
    <w:p w14:paraId="67F4E64A" w14:textId="382B7964" w:rsidR="00694B58" w:rsidRPr="002F4DE0" w:rsidRDefault="00694B58" w:rsidP="00694B58">
      <w:pPr>
        <w:spacing w:before="81"/>
        <w:ind w:left="130"/>
        <w:rPr>
          <w:color w:val="231F20"/>
          <w:w w:val="105"/>
          <w:sz w:val="20"/>
          <w:szCs w:val="20"/>
        </w:rPr>
      </w:pPr>
      <w:r w:rsidRPr="002F4DE0">
        <w:rPr>
          <w:color w:val="231F20"/>
          <w:w w:val="105"/>
          <w:sz w:val="20"/>
          <w:szCs w:val="20"/>
        </w:rPr>
        <w:t xml:space="preserve">Ben ik tevreden over het uiteindelijke resultaat van </w:t>
      </w:r>
      <w:r w:rsidR="006E017F" w:rsidRPr="002F4DE0">
        <w:rPr>
          <w:color w:val="231F20"/>
          <w:w w:val="105"/>
          <w:sz w:val="20"/>
          <w:szCs w:val="20"/>
        </w:rPr>
        <w:t>de rondtafel</w:t>
      </w:r>
      <w:r w:rsidRPr="002F4DE0">
        <w:rPr>
          <w:color w:val="231F20"/>
          <w:w w:val="105"/>
          <w:sz w:val="20"/>
          <w:szCs w:val="20"/>
        </w:rPr>
        <w:t>? En zo niet: wat mis ik of zit me dwars?</w:t>
      </w:r>
    </w:p>
    <w:p w14:paraId="40DD6322" w14:textId="77777777" w:rsidR="006E017F" w:rsidRPr="002F4DE0" w:rsidRDefault="006E017F" w:rsidP="00694B58">
      <w:pPr>
        <w:spacing w:before="81"/>
        <w:ind w:left="130"/>
        <w:rPr>
          <w:sz w:val="20"/>
          <w:szCs w:val="20"/>
        </w:rPr>
      </w:pPr>
    </w:p>
    <w:p w14:paraId="79D69E53" w14:textId="77777777" w:rsidR="002F4DE0" w:rsidRDefault="002F4DE0" w:rsidP="002F4DE0">
      <w:pPr>
        <w:pStyle w:val="BodyText"/>
        <w:rPr>
          <w:w w:val="105"/>
        </w:rPr>
      </w:pPr>
    </w:p>
    <w:p w14:paraId="3933865E" w14:textId="4B0CD4FB" w:rsidR="00694B58" w:rsidRPr="002F4DE0" w:rsidRDefault="00694B58" w:rsidP="00157E1D">
      <w:pPr>
        <w:pStyle w:val="BodyText"/>
        <w:ind w:left="120"/>
        <w:rPr>
          <w:w w:val="105"/>
        </w:rPr>
      </w:pPr>
      <w:r w:rsidRPr="002F4DE0">
        <w:rPr>
          <w:w w:val="105"/>
        </w:rPr>
        <w:t xml:space="preserve">Als ik de discussie opnieuw zou kunnen voeren, hoe zou ik dan mijn argumenten presenteren? </w:t>
      </w:r>
      <w:r w:rsidR="00157E1D">
        <w:rPr>
          <w:w w:val="105"/>
        </w:rPr>
        <w:t xml:space="preserve"> </w:t>
      </w:r>
      <w:r w:rsidRPr="002F4DE0">
        <w:rPr>
          <w:w w:val="105"/>
        </w:rPr>
        <w:t xml:space="preserve">Hoe zou ik mezelf positioneren ten opzichte van de </w:t>
      </w:r>
      <w:r w:rsidR="00142BD4" w:rsidRPr="002F4DE0">
        <w:rPr>
          <w:w w:val="105"/>
        </w:rPr>
        <w:t>verschillende</w:t>
      </w:r>
      <w:r w:rsidRPr="002F4DE0">
        <w:rPr>
          <w:w w:val="105"/>
        </w:rPr>
        <w:t xml:space="preserve"> kwesties?</w:t>
      </w:r>
    </w:p>
    <w:p w14:paraId="469543DB" w14:textId="6758F309" w:rsidR="0024218A" w:rsidRPr="002F4DE0" w:rsidRDefault="0024218A" w:rsidP="00694B58">
      <w:pPr>
        <w:spacing w:before="121" w:line="187" w:lineRule="auto"/>
        <w:ind w:left="130" w:right="2711"/>
        <w:rPr>
          <w:color w:val="231F20"/>
          <w:w w:val="105"/>
          <w:sz w:val="20"/>
          <w:szCs w:val="20"/>
        </w:rPr>
      </w:pPr>
    </w:p>
    <w:p w14:paraId="5A708F3D" w14:textId="2B33F160" w:rsidR="0024218A" w:rsidRDefault="0024218A" w:rsidP="00694B58">
      <w:pPr>
        <w:spacing w:before="121" w:line="187" w:lineRule="auto"/>
        <w:ind w:left="130" w:right="2711"/>
        <w:rPr>
          <w:color w:val="231F20"/>
          <w:w w:val="105"/>
          <w:sz w:val="18"/>
          <w:szCs w:val="18"/>
        </w:rPr>
      </w:pPr>
    </w:p>
    <w:p w14:paraId="08B683B1" w14:textId="4A35A743" w:rsidR="00694B58" w:rsidRDefault="00694B58" w:rsidP="00694B58">
      <w:pPr>
        <w:spacing w:before="12"/>
        <w:rPr>
          <w:color w:val="231F20"/>
          <w:w w:val="105"/>
          <w:sz w:val="18"/>
          <w:szCs w:val="18"/>
        </w:rPr>
      </w:pPr>
    </w:p>
    <w:p w14:paraId="075E91CE" w14:textId="77777777" w:rsidR="002F4DE0" w:rsidRPr="00694B58" w:rsidRDefault="002F4DE0" w:rsidP="00694B58">
      <w:pPr>
        <w:spacing w:before="12"/>
        <w:rPr>
          <w:sz w:val="7"/>
          <w:szCs w:val="18"/>
        </w:rPr>
      </w:pPr>
    </w:p>
    <w:p w14:paraId="5CE6D1F9" w14:textId="77777777" w:rsidR="00694B58" w:rsidRPr="00694B58" w:rsidRDefault="00694B58" w:rsidP="00694B58">
      <w:pPr>
        <w:spacing w:before="11"/>
        <w:rPr>
          <w:sz w:val="20"/>
          <w:szCs w:val="18"/>
        </w:rPr>
      </w:pPr>
    </w:p>
    <w:p w14:paraId="1E1231E6" w14:textId="378650F5" w:rsidR="00694B58" w:rsidRPr="00694B58" w:rsidRDefault="00AA6A80" w:rsidP="00694B58">
      <w:pPr>
        <w:spacing w:before="157"/>
        <w:ind w:left="471"/>
        <w:rPr>
          <w:rFonts w:ascii="Arial"/>
          <w:b/>
          <w:sz w:val="37"/>
        </w:rPr>
      </w:pPr>
      <w:r>
        <w:pict w14:anchorId="3D297550">
          <v:group id="_x0000_s1165" style="position:absolute;left:0;text-align:left;margin-left:26.15pt;margin-top:-5.65pt;width:543pt;height:146.6pt;z-index:-251634688;mso-position-horizontal-relative:page" coordorigin="523,-113" coordsize="10860,2932">
            <v:shape id="_x0000_s1166" style="position:absolute;left:523;top:-113;width:10860;height:2932" coordorigin="523,-113" coordsize="10860,2932" path="m11382,-113r-10859,l523,2190r5430,628l11382,2190r,-2303xe" fillcolor="#89191c" stroked="f">
              <v:path arrowok="t"/>
            </v:shape>
            <v:shape id="_x0000_s1167" style="position:absolute;left:865;top:773;width:1100;height:1100" coordorigin="866,773" coordsize="1100,1100" path="m1416,773r-75,5l1270,793r-68,24l1138,849r-58,39l1027,935r-46,52l941,1046r-32,63l886,1177r-15,72l866,1323r5,75l886,1470r23,67l941,1601r40,58l1027,1712r53,47l1138,1798r64,32l1270,1854r71,14l1416,1873r74,-5l1562,1854r68,-24l1693,1798r59,-39l1805,1712r46,-53l1891,1601r32,-64l1946,1470r15,-72l1966,1323r-5,-74l1946,1177r-23,-68l1891,1046r-40,-59l1805,935r-53,-47l1693,849r-63,-32l1562,793r-72,-15l1416,773xe" stroked="f">
              <v:path arrowok="t"/>
            </v:shape>
            <v:shape id="_x0000_s1168" style="position:absolute;left:1478;top:1048;width:172;height:46" coordorigin="1478,1048" coordsize="172,46" o:spt="100" adj="0,,0" path="m1501,1048r-23,l1478,1067r23,l1501,1048t149,31l1648,1067r-7,-10l1631,1051r-12,-3l1528,1048r,19l1626,1067r6,5l1632,1081r-1,2l1630,1085r17,9l1649,1089r1,-4l1650,1079e" fillcolor="#56c5d0" stroked="f">
              <v:stroke joinstyle="round"/>
              <v:formulas/>
              <v:path arrowok="t" o:connecttype="segments"/>
            </v:shape>
            <v:shape id="_x0000_s1169" style="position:absolute;left:1246;top:1222;width:326;height:337" coordorigin="1247,1223" coordsize="326,337" o:spt="100" adj="0,,0" path="m1247,1223r326,m1247,1559r326,e" filled="f" strokecolor="#56c5d0" strokeweight=".32561mm">
              <v:stroke joinstyle="round"/>
              <v:formulas/>
              <v:path arrowok="t" o:connecttype="segments"/>
            </v:shape>
            <v:shape id="_x0000_s1170" style="position:absolute;left:1132;top:1016;width:640;height:626" coordorigin="1132,1017" coordsize="640,626" o:spt="100" adj="0,,0" path="m1643,1306r-13,-13l1618,1306r13,13l1643,1306t63,-62l1681,1219r-13,13l1680,1244r-38,38l1655,1295r51,-51m1772,1188r-6,-13l1754,1162r-1,l1753,1193r,17l1750,1218r-13,13l1724,1218r,26l1504,1464r-17,-18l1487,1472r-62,19l1443,1429r44,43l1487,1446r-18,-17l1452,1411r199,-199l1671,1191r53,53l1724,1218r-26,-27l1685,1178r6,-7l1702,1164r12,-2l1726,1164r11,7l1750,1184r3,9l1753,1162r-3,-4l1733,1147r-19,-3l1695,1147r-17,11l1625,1212r,-70l1625,1142r22,-7l1665,1122r12,-19l1682,1079r-5,-24l1663,1035r,l1663,1035r,44l1660,1097r-10,14l1636,1120r-17,4l1606,1124r,18l1606,1230r-40,40l1247,1270r,19l1548,1289r-39,38l1247,1327r,19l1491,1346r-39,39l1247,1385r,18l1434,1403r-4,3l1420,1442r-173,l1247,1460r167,l1403,1499r-156,l1247,1517r326,l1573,1499r-110,l1489,1491r20,-6l1530,1464r4,-4l1573,1460r,-18l1552,1442r54,-54l1606,1623r-402,l1204,1560r,-418l1606,1142r,-18l1239,1124r8,-10l1253,1104r3,-12l1258,1079r-2,-12l1253,1055r-6,-11l1239,1035r380,l1636,1039r14,9l1660,1062r3,17l1663,1035r-20,-13l1619,1017r-380,l1239,1079r-3,18l1226,1111r-14,9l1195,1124r-9,l1186,1560r-35,l1151,1079r3,-17l1164,1048r14,-9l1195,1035r17,4l1226,1048r10,14l1239,1079r,-62l1195,1017r-24,5l1151,1035r-14,20l1132,1079r,499l1186,1578r,64l1625,1642r,-19l1625,1388r,-19l1763,1231r3,-3l1772,1215r,-27e" fillcolor="#56c5d0" stroked="f">
              <v:stroke joinstyle="round"/>
              <v:formulas/>
              <v:path arrowok="t" o:connecttype="segments"/>
            </v:shape>
            <v:shape id="_x0000_s1171" style="position:absolute;left:6783;top:773;width:1100;height:1100" coordorigin="6783,773" coordsize="1100,1100" path="m7333,773r-74,5l7187,793r-68,24l7056,849r-59,39l6944,935r-46,52l6858,1046r-31,63l6803,1177r-15,72l6783,1323r5,75l6803,1470r24,67l6858,1601r40,58l6944,1712r53,47l7056,1798r63,32l7187,1854r72,14l7333,1873r75,-5l7479,1854r68,-24l7611,1798r58,-39l7722,1712r47,-53l7808,1601r32,-64l7864,1470r14,-72l7883,1323r-5,-74l7864,1177r-24,-68l7808,1046r-39,-59l7722,935r-53,-47l7611,849r-64,-32l7479,793r-71,-15l7333,773xe" stroked="f">
              <v:path arrowok="t"/>
            </v:shape>
            <v:shape id="_x0000_s1172" style="position:absolute;left:7062;top:974;width:557;height:690" coordorigin="7063,974" coordsize="557,690" o:spt="100" adj="0,,0" path="m7407,974r-289,l7097,979r-18,12l7067,1008r-4,22l7063,1608r4,22l7079,1648r18,11l7118,1664r289,l7429,1659r18,-11l7451,1642r-333,l7105,1639r-10,-7l7087,1621r-2,-13l7085,1575r378,l7463,1553r-378,l7085,1085r378,l7463,1063r-378,l7085,1030r2,-13l7095,1006r10,-7l7118,996r333,l7447,991r-18,-12l7407,974xm7463,1575r-22,l7441,1608r-3,13l7431,1632r-11,7l7407,1642r44,l7459,1630r4,-22l7463,1575xm7463,1397r-22,l7441,1553r22,l7463,1397xm7585,1108r-333,l7239,1110r-11,7l7221,1128r-3,13l7218,1364r3,12l7228,1387r11,7l7252,1397r333,l7598,1394r11,-7l7616,1376r,-1l7246,1375r-5,-5l7241,1219r163,l7419,1197r1,l7241,1197r,-62l7246,1130r370,l7616,1128r-7,-11l7598,1110r-13,-2xm7619,1219r-23,l7596,1370r-5,5l7616,1375r3,-11l7619,1219xm7404,1219r-24,l7376,1229r-2,12l7374,1252r8,39l7403,1323r32,22l7474,1352r39,-7l7534,1330r-60,l7444,1324r-25,-17l7402,1283r-6,-31l7402,1222r2,-3xm7536,1174r-62,l7504,1181r25,16l7546,1222r6,30l7546,1283r-17,24l7504,1324r-30,6l7534,1330r11,-7l7566,1291r8,-39l7574,1241r-2,-12l7568,1219r51,l7619,1197r-62,l7542,1178r-6,-4xm7474,1152r-25,3l7426,1164r-19,14l7391,1197r29,l7444,1181r30,-7l7536,1174r-14,-10l7499,1155r-25,-3xm7616,1130r-25,l7596,1135r,62l7619,1197r,-56l7616,1130xm7463,1085r-22,l7441,1108r22,l7463,1085xm7451,996r-44,l7420,999r11,7l7438,1017r3,13l7441,1063r22,l7463,1030r-4,-22l7451,996xe" fillcolor="#56c5d0" stroked="f">
              <v:stroke joinstyle="round"/>
              <v:formulas/>
              <v:path arrowok="t" o:connecttype="segments"/>
            </v:shape>
            <v:shape id="_x0000_s1173" type="#_x0000_t75" style="position:absolute;left:7418;top:1196;width:112;height:112">
              <v:imagedata r:id="rId12" o:title=""/>
            </v:shape>
            <v:shape id="_x0000_s1174" style="position:absolute;left:7262;top:1152;width:112;height:201" coordorigin="7263,1152" coordsize="112,201" o:spt="100" adj="0,,0" path="m7285,1152r-22,l7263,1174r22,l7285,1152t45,l7307,1152r,22l7330,1174r,-22m7330,1286r-23,l7307,1308r,22l7285,1330r,-22l7307,1308r,-22l7263,1286r,66l7330,1352r,-22l7330,1308r,-22m7374,1330r-22,l7352,1352r22,l7374,1330t,-178l7352,1152r,22l7374,1174r,-22e" fillcolor="#56c5d0" stroked="f">
              <v:stroke joinstyle="round"/>
              <v:formulas/>
              <v:path arrowok="t" o:connecttype="segments"/>
            </v:shape>
            <v:shape id="_x0000_s1175" type="#_x0000_t75" style="position:absolute;left:7640;top:1129;width:112;height:156">
              <v:imagedata r:id="rId13" o:title=""/>
            </v:shape>
            <v:shape id="_x0000_s1176" type="#_x0000_t75" style="position:absolute;left:7574;top:1452;width:112;height:156">
              <v:imagedata r:id="rId14" o:title=""/>
            </v:shape>
            <v:shape id="_x0000_s1177" type="#_x0000_t75" style="position:absolute;left:7107;top:1374;width:112;height:156">
              <v:imagedata r:id="rId15" o:title=""/>
            </v:shape>
            <w10:wrap anchorx="page"/>
          </v:group>
        </w:pict>
      </w:r>
      <w:r w:rsidR="00694B58" w:rsidRPr="00694B58">
        <w:rPr>
          <w:rFonts w:ascii="Arial"/>
          <w:b/>
          <w:color w:val="FFFFFF"/>
          <w:sz w:val="37"/>
        </w:rPr>
        <w:t>REFLECTIE</w:t>
      </w:r>
    </w:p>
    <w:p w14:paraId="3B11025F" w14:textId="77777777" w:rsidR="00694B58" w:rsidRPr="00694B58" w:rsidRDefault="00694B58" w:rsidP="00694B58">
      <w:pPr>
        <w:spacing w:before="8"/>
        <w:rPr>
          <w:rFonts w:ascii="Arial"/>
          <w:b/>
          <w:sz w:val="16"/>
          <w:szCs w:val="18"/>
        </w:rPr>
      </w:pPr>
    </w:p>
    <w:p w14:paraId="1694CABC" w14:textId="77777777" w:rsidR="00694B58" w:rsidRPr="00694B58" w:rsidRDefault="00694B58" w:rsidP="00694B58">
      <w:pPr>
        <w:rPr>
          <w:rFonts w:ascii="Arial"/>
          <w:sz w:val="16"/>
        </w:rPr>
        <w:sectPr w:rsidR="00694B58" w:rsidRPr="00694B58" w:rsidSect="001755F7">
          <w:headerReference w:type="default" r:id="rId16"/>
          <w:pgSz w:w="11910" w:h="16840"/>
          <w:pgMar w:top="2109" w:right="1440" w:bottom="1440" w:left="1440" w:header="720" w:footer="720" w:gutter="0"/>
          <w:cols w:space="720"/>
          <w:docGrid w:linePitch="299"/>
        </w:sectPr>
      </w:pPr>
    </w:p>
    <w:p w14:paraId="65324811" w14:textId="6F384748" w:rsidR="00694B58" w:rsidRPr="00694B58" w:rsidRDefault="00694B58" w:rsidP="00694B58">
      <w:pPr>
        <w:spacing w:before="124" w:line="324" w:lineRule="auto"/>
        <w:ind w:left="1724" w:right="865"/>
        <w:outlineLvl w:val="0"/>
        <w:rPr>
          <w:rFonts w:ascii="Arial" w:eastAsia="Arial" w:hAnsi="Arial" w:cs="Arial"/>
          <w:b/>
          <w:bCs/>
          <w:sz w:val="18"/>
          <w:szCs w:val="18"/>
        </w:rPr>
      </w:pPr>
      <w:r w:rsidRPr="00694B58">
        <w:rPr>
          <w:rFonts w:ascii="Arial" w:eastAsia="Arial" w:hAnsi="Arial" w:cs="Arial"/>
          <w:b/>
          <w:bCs/>
          <w:color w:val="FFFFFF"/>
          <w:sz w:val="18"/>
          <w:szCs w:val="18"/>
        </w:rPr>
        <w:lastRenderedPageBreak/>
        <w:t>Schrijf op wat volgens jou de drie belangrijkste rechten zijn die jij - als vluchteling in een ander</w:t>
      </w:r>
    </w:p>
    <w:p w14:paraId="55038FBD" w14:textId="13827182" w:rsidR="00694B58" w:rsidRPr="00694B58" w:rsidRDefault="00694B58" w:rsidP="00694B58">
      <w:pPr>
        <w:tabs>
          <w:tab w:val="left" w:pos="6775"/>
        </w:tabs>
        <w:spacing w:before="1"/>
        <w:ind w:left="1724"/>
        <w:rPr>
          <w:rFonts w:ascii="Arial"/>
          <w:b/>
          <w:sz w:val="18"/>
        </w:rPr>
      </w:pPr>
      <w:r w:rsidRPr="00694B58">
        <w:rPr>
          <w:rFonts w:ascii="Arial"/>
          <w:b/>
          <w:color w:val="FFFFFF"/>
          <w:sz w:val="18"/>
        </w:rPr>
        <w:t xml:space="preserve">land - nooit </w:t>
      </w:r>
      <w:r w:rsidR="00142BD4">
        <w:rPr>
          <w:rFonts w:ascii="Arial"/>
          <w:b/>
          <w:color w:val="FFFFFF"/>
          <w:sz w:val="18"/>
        </w:rPr>
        <w:t>zou willen opgeven</w:t>
      </w:r>
      <w:r w:rsidRPr="00694B58">
        <w:rPr>
          <w:rFonts w:ascii="Arial"/>
          <w:b/>
          <w:color w:val="FFFFFF"/>
          <w:sz w:val="18"/>
        </w:rPr>
        <w:t>.</w:t>
      </w:r>
      <w:r w:rsidRPr="00694B58">
        <w:rPr>
          <w:rFonts w:ascii="Arial"/>
          <w:b/>
          <w:color w:val="FFFFFF"/>
          <w:sz w:val="18"/>
        </w:rPr>
        <w:tab/>
      </w:r>
      <w:r w:rsidRPr="00694B58">
        <w:rPr>
          <w:rFonts w:ascii="Arial"/>
          <w:b/>
          <w:color w:val="FFFFFF"/>
          <w:w w:val="93"/>
          <w:sz w:val="18"/>
          <w:u w:val="thick" w:color="56C5D0"/>
        </w:rPr>
        <w:t xml:space="preserve"> </w:t>
      </w:r>
      <w:r w:rsidRPr="00694B58">
        <w:rPr>
          <w:rFonts w:ascii="Arial"/>
          <w:b/>
          <w:color w:val="FFFFFF"/>
          <w:spacing w:val="-14"/>
          <w:sz w:val="18"/>
          <w:u w:val="thick" w:color="56C5D0"/>
        </w:rPr>
        <w:t xml:space="preserve"> </w:t>
      </w:r>
    </w:p>
    <w:p w14:paraId="26C78580" w14:textId="4EC805F6" w:rsidR="00694B58" w:rsidRPr="003964DF" w:rsidRDefault="00694B58" w:rsidP="003964DF">
      <w:pPr>
        <w:spacing w:before="124" w:line="283" w:lineRule="auto"/>
        <w:ind w:left="706" w:right="562"/>
        <w:rPr>
          <w:rFonts w:ascii="Arial"/>
          <w:b/>
          <w:sz w:val="18"/>
        </w:rPr>
        <w:sectPr w:rsidR="00694B58" w:rsidRPr="003964DF">
          <w:type w:val="continuous"/>
          <w:pgSz w:w="11910" w:h="16840"/>
          <w:pgMar w:top="0" w:right="400" w:bottom="280" w:left="420" w:header="720" w:footer="720" w:gutter="0"/>
          <w:cols w:num="2" w:space="720" w:equalWidth="0">
            <w:col w:w="6910" w:space="40"/>
            <w:col w:w="4140"/>
          </w:cols>
        </w:sectPr>
      </w:pPr>
      <w:r w:rsidRPr="00694B58">
        <w:br w:type="column"/>
      </w:r>
      <w:r w:rsidRPr="00694B58">
        <w:rPr>
          <w:rFonts w:ascii="Arial"/>
          <w:b/>
          <w:color w:val="FFFFFF"/>
          <w:w w:val="105"/>
          <w:sz w:val="18"/>
        </w:rPr>
        <w:t>Maak</w:t>
      </w:r>
      <w:r w:rsidRPr="00694B58">
        <w:rPr>
          <w:rFonts w:ascii="Arial"/>
          <w:b/>
          <w:color w:val="FFFFFF"/>
          <w:spacing w:val="-15"/>
          <w:w w:val="105"/>
          <w:sz w:val="18"/>
        </w:rPr>
        <w:t xml:space="preserve"> </w:t>
      </w:r>
      <w:r w:rsidRPr="00694B58">
        <w:rPr>
          <w:rFonts w:ascii="Arial"/>
          <w:b/>
          <w:color w:val="FFFFFF"/>
          <w:w w:val="105"/>
          <w:sz w:val="18"/>
        </w:rPr>
        <w:t>een</w:t>
      </w:r>
      <w:r w:rsidRPr="00694B58">
        <w:rPr>
          <w:rFonts w:ascii="Arial"/>
          <w:b/>
          <w:color w:val="FFFFFF"/>
          <w:spacing w:val="-14"/>
          <w:w w:val="105"/>
          <w:sz w:val="18"/>
        </w:rPr>
        <w:t xml:space="preserve"> </w:t>
      </w:r>
      <w:r w:rsidRPr="00694B58">
        <w:rPr>
          <w:rFonts w:ascii="Arial"/>
          <w:b/>
          <w:color w:val="FFFFFF"/>
          <w:w w:val="105"/>
          <w:sz w:val="18"/>
        </w:rPr>
        <w:t>foto</w:t>
      </w:r>
      <w:r w:rsidRPr="00694B58">
        <w:rPr>
          <w:rFonts w:ascii="Arial"/>
          <w:b/>
          <w:color w:val="FFFFFF"/>
          <w:spacing w:val="-15"/>
          <w:w w:val="105"/>
          <w:sz w:val="18"/>
        </w:rPr>
        <w:t xml:space="preserve"> </w:t>
      </w:r>
      <w:r w:rsidRPr="00694B58">
        <w:rPr>
          <w:rFonts w:ascii="Arial"/>
          <w:b/>
          <w:color w:val="FFFFFF"/>
          <w:w w:val="105"/>
          <w:sz w:val="18"/>
        </w:rPr>
        <w:t>van</w:t>
      </w:r>
      <w:r w:rsidRPr="00694B58">
        <w:rPr>
          <w:rFonts w:ascii="Arial"/>
          <w:b/>
          <w:color w:val="FFFFFF"/>
          <w:spacing w:val="-14"/>
          <w:w w:val="105"/>
          <w:sz w:val="18"/>
        </w:rPr>
        <w:t xml:space="preserve"> </w:t>
      </w:r>
      <w:r w:rsidRPr="00694B58">
        <w:rPr>
          <w:rFonts w:ascii="Arial"/>
          <w:b/>
          <w:color w:val="FFFFFF"/>
          <w:w w:val="105"/>
          <w:sz w:val="18"/>
        </w:rPr>
        <w:t>een</w:t>
      </w:r>
      <w:r w:rsidRPr="00694B58">
        <w:rPr>
          <w:rFonts w:ascii="Arial"/>
          <w:b/>
          <w:color w:val="FFFFFF"/>
          <w:spacing w:val="-15"/>
          <w:w w:val="105"/>
          <w:sz w:val="18"/>
        </w:rPr>
        <w:t xml:space="preserve"> </w:t>
      </w:r>
      <w:r w:rsidRPr="00694B58">
        <w:rPr>
          <w:rFonts w:ascii="Arial"/>
          <w:b/>
          <w:color w:val="FFFFFF"/>
          <w:w w:val="105"/>
          <w:sz w:val="18"/>
        </w:rPr>
        <w:t>voorwerp of</w:t>
      </w:r>
      <w:r w:rsidRPr="00694B58">
        <w:rPr>
          <w:rFonts w:ascii="Arial"/>
          <w:b/>
          <w:color w:val="FFFFFF"/>
          <w:spacing w:val="-25"/>
          <w:w w:val="105"/>
          <w:sz w:val="18"/>
        </w:rPr>
        <w:t xml:space="preserve"> </w:t>
      </w:r>
      <w:r w:rsidRPr="00694B58">
        <w:rPr>
          <w:rFonts w:ascii="Arial"/>
          <w:b/>
          <w:color w:val="FFFFFF"/>
          <w:w w:val="105"/>
          <w:sz w:val="18"/>
        </w:rPr>
        <w:t>symbool</w:t>
      </w:r>
      <w:r w:rsidRPr="00694B58">
        <w:rPr>
          <w:rFonts w:ascii="Arial"/>
          <w:b/>
          <w:color w:val="FFFFFF"/>
          <w:spacing w:val="-24"/>
          <w:w w:val="105"/>
          <w:sz w:val="18"/>
        </w:rPr>
        <w:t xml:space="preserve"> </w:t>
      </w:r>
      <w:r w:rsidRPr="00694B58">
        <w:rPr>
          <w:rFonts w:ascii="Arial"/>
          <w:b/>
          <w:color w:val="FFFFFF"/>
          <w:w w:val="105"/>
          <w:sz w:val="18"/>
        </w:rPr>
        <w:t>dat</w:t>
      </w:r>
      <w:r w:rsidRPr="00694B58">
        <w:rPr>
          <w:rFonts w:ascii="Arial"/>
          <w:b/>
          <w:color w:val="FFFFFF"/>
          <w:spacing w:val="-25"/>
          <w:w w:val="105"/>
          <w:sz w:val="18"/>
        </w:rPr>
        <w:t xml:space="preserve"> </w:t>
      </w:r>
      <w:r w:rsidRPr="00694B58">
        <w:rPr>
          <w:rFonts w:ascii="Arial"/>
          <w:b/>
          <w:color w:val="FFFFFF"/>
          <w:w w:val="105"/>
          <w:sz w:val="18"/>
        </w:rPr>
        <w:t>die</w:t>
      </w:r>
      <w:r w:rsidRPr="00694B58">
        <w:rPr>
          <w:rFonts w:ascii="Arial"/>
          <w:b/>
          <w:color w:val="FFFFFF"/>
          <w:spacing w:val="-25"/>
          <w:w w:val="105"/>
          <w:sz w:val="18"/>
        </w:rPr>
        <w:t xml:space="preserve"> </w:t>
      </w:r>
      <w:r w:rsidRPr="00694B58">
        <w:rPr>
          <w:rFonts w:ascii="Arial"/>
          <w:b/>
          <w:color w:val="FFFFFF"/>
          <w:w w:val="105"/>
          <w:sz w:val="18"/>
        </w:rPr>
        <w:t>rechten tot uitdrukking</w:t>
      </w:r>
      <w:r w:rsidR="003964DF">
        <w:rPr>
          <w:rFonts w:ascii="Arial"/>
          <w:b/>
          <w:color w:val="FFFFFF"/>
          <w:spacing w:val="-16"/>
          <w:w w:val="105"/>
          <w:sz w:val="18"/>
        </w:rPr>
        <w:t xml:space="preserve"> </w:t>
      </w:r>
      <w:r w:rsidRPr="00694B58">
        <w:rPr>
          <w:rFonts w:ascii="Arial"/>
          <w:b/>
          <w:color w:val="FFFFFF"/>
          <w:w w:val="105"/>
          <w:sz w:val="18"/>
        </w:rPr>
        <w:t>brengt</w:t>
      </w:r>
      <w:r w:rsidR="003964DF">
        <w:rPr>
          <w:rFonts w:ascii="Arial"/>
          <w:b/>
          <w:color w:val="FFFFFF"/>
          <w:w w:val="105"/>
          <w:sz w:val="18"/>
        </w:rPr>
        <w:t xml:space="preserve">. </w:t>
      </w:r>
    </w:p>
    <w:p w14:paraId="0B71E314" w14:textId="77777777" w:rsidR="00694B58" w:rsidRPr="00EF3B26" w:rsidRDefault="00694B58" w:rsidP="003964DF">
      <w:pPr>
        <w:pStyle w:val="BodyText"/>
        <w:spacing w:before="1" w:line="206" w:lineRule="auto"/>
        <w:ind w:right="105"/>
        <w:jc w:val="both"/>
      </w:pPr>
    </w:p>
    <w:sectPr w:rsidR="00694B58" w:rsidRPr="00EF3B26">
      <w:headerReference w:type="default" r:id="rId17"/>
      <w:footerReference w:type="default" r:id="rId18"/>
      <w:pgSz w:w="11910" w:h="16840"/>
      <w:pgMar w:top="2100" w:right="400" w:bottom="760" w:left="420" w:header="283"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38BE" w14:textId="77777777" w:rsidR="00691CC7" w:rsidRDefault="00694B58">
      <w:r>
        <w:separator/>
      </w:r>
    </w:p>
  </w:endnote>
  <w:endnote w:type="continuationSeparator" w:id="0">
    <w:p w14:paraId="5A5538C0" w14:textId="77777777" w:rsidR="00691CC7" w:rsidRDefault="0069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BC92" w14:textId="53964DDC" w:rsidR="003964DF" w:rsidRDefault="003964D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38BA" w14:textId="77777777" w:rsidR="00691CC7" w:rsidRDefault="00694B58">
      <w:r>
        <w:separator/>
      </w:r>
    </w:p>
  </w:footnote>
  <w:footnote w:type="continuationSeparator" w:id="0">
    <w:p w14:paraId="5A5538BC" w14:textId="77777777" w:rsidR="00691CC7" w:rsidRDefault="0069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DDFB" w14:textId="77777777" w:rsidR="006B1648" w:rsidRDefault="006B1648">
    <w:pPr>
      <w:pStyle w:val="BodyText"/>
      <w:spacing w:line="14" w:lineRule="auto"/>
    </w:pPr>
    <w:r>
      <w:rPr>
        <w:noProof/>
      </w:rPr>
      <w:drawing>
        <wp:anchor distT="0" distB="0" distL="114300" distR="114300" simplePos="0" relativeHeight="251674624" behindDoc="0" locked="0" layoutInCell="1" allowOverlap="1" wp14:anchorId="2F33C558" wp14:editId="577D5837">
          <wp:simplePos x="0" y="0"/>
          <wp:positionH relativeFrom="column">
            <wp:posOffset>-630382</wp:posOffset>
          </wp:positionH>
          <wp:positionV relativeFrom="paragraph">
            <wp:posOffset>-191481</wp:posOffset>
          </wp:positionV>
          <wp:extent cx="1516380" cy="96820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angeColor.png"/>
                  <pic:cNvPicPr/>
                </pic:nvPicPr>
                <pic:blipFill>
                  <a:blip r:embed="rId1">
                    <a:extLst>
                      <a:ext uri="{28A0092B-C50C-407E-A947-70E740481C1C}">
                        <a14:useLocalDpi xmlns:a14="http://schemas.microsoft.com/office/drawing/2010/main" val="0"/>
                      </a:ext>
                    </a:extLst>
                  </a:blip>
                  <a:stretch>
                    <a:fillRect/>
                  </a:stretch>
                </pic:blipFill>
                <pic:spPr>
                  <a:xfrm>
                    <a:off x="0" y="0"/>
                    <a:ext cx="1516380" cy="968205"/>
                  </a:xfrm>
                  <a:prstGeom prst="rect">
                    <a:avLst/>
                  </a:prstGeom>
                </pic:spPr>
              </pic:pic>
            </a:graphicData>
          </a:graphic>
          <wp14:sizeRelH relativeFrom="page">
            <wp14:pctWidth>0</wp14:pctWidth>
          </wp14:sizeRelH>
          <wp14:sizeRelV relativeFrom="page">
            <wp14:pctHeight>0</wp14:pctHeight>
          </wp14:sizeRelV>
        </wp:anchor>
      </w:drawing>
    </w:r>
    <w:r w:rsidR="00AA6A80">
      <w:pict w14:anchorId="405FA8F5">
        <v:group id="_x0000_s2095" style="position:absolute;margin-left:14.15pt;margin-top:14.15pt;width:566.95pt;height:91.45pt;z-index:-251645952;mso-position-horizontal-relative:page;mso-position-vertical-relative:page" coordorigin="283,283" coordsize="11339,1829">
          <v:rect id="_x0000_s2096" style="position:absolute;left:283;top:283;width:11339;height:1829" fillcolor="#89191c" stroked="f"/>
          <v:shape id="_x0000_s2097" style="position:absolute;left:10266;top:781;width:992;height:992" coordorigin="10267,781" coordsize="992,992" path="m10762,781r-73,6l10619,802r-66,25l10492,861r-55,42l10388,952r-42,55l10313,1068r-25,66l10272,1204r-5,73l10272,1350r16,70l10313,1486r33,61l10388,1602r49,49l10492,1693r61,34l10619,1752r70,16l10762,1773r74,-5l10906,1752r65,-25l11032,1693r56,-42l11137,1602r41,-55l11212,1486r25,-66l11253,1350r5,-73l11253,1204r-16,-70l11212,1068r-34,-61l11137,952r-49,-49l11032,861r-61,-34l10906,802r-70,-15l10762,781xe" stroked="f">
            <v:path arrowok="t"/>
          </v:shape>
          <v:shape id="_x0000_s2098" style="position:absolute;left:654;top:565;width:1456;height:1127" coordorigin="654,565" coordsize="1456,1127" path="m1872,565r-118,11l1660,589r-105,17l1450,624r-94,19l1282,661r-82,41l1141,743r-73,54l990,858r-77,62l846,978r-52,49l739,1121r-35,85l672,1299r-18,84l660,1441r43,45l774,1540r80,52l922,1632r70,29l1101,1686r34,6l1166,1690r69,-9l1436,1651r204,-32l1712,1607r90,-30l1885,1538r111,-55l2058,1118r32,-189l2104,853r5,-22l2107,796,2081,685r-53,-59l1924,575r-52,-10xe" fillcolor="#ed1c24" stroked="f">
            <v:path arrowok="t"/>
          </v:shape>
          <v:shape id="_x0000_s2099" style="position:absolute;left:1077;top:628;width:1473;height:1165" coordorigin="1077,628" coordsize="1473,1165" o:spt="100" adj="0,,0" path="m2261,1471r-349,l1861,1493r-52,20l1757,1531r-126,41l1554,1596r-78,22l1398,1638r-79,17l1241,1668r-39,5l1162,1677r-42,2l1077,1680r50,21l1177,1719r51,17l1280,1751r63,16l1411,1784r68,9l1541,1789r-157,-60l1662,1672r80,-15l1821,1639r79,-20l1977,1596r77,-26l2128,1541r71,-34l2261,1471xm1970,628r-3,1l1965,630r-3,1l1906,654r-56,26l1795,709r-53,31l1679,782r-60,46l1561,878r-56,52l1474,961r-27,33l1424,1028r-21,39l1402,1232r4,10l1411,1252r6,10l1422,1272r6,11l1433,1294r5,12l1443,1318r9,11l1462,1338r12,9l1486,1354r40,29l1552,1403r28,19l1609,1437r30,14l1692,1469r53,11l1799,1484r55,-4l1869,1478r29,-5l1912,1471r349,l2266,1468r64,-45l2390,1373r58,-54l2500,1249r35,-75l2550,1094r-3,-86l2517,937r-38,-63l2432,819r-55,-47l2313,732r-72,-31l2174,673r-68,-21l2038,638r-68,-10xe" fillcolor="#fff200" stroked="f">
            <v:stroke joinstyle="round"/>
            <v:formulas/>
            <v:path arrowok="t" o:connecttype="segments"/>
          </v:shape>
          <v:shape id="_x0000_s2100" style="position:absolute;left:1913;top:605;width:623;height:866" coordorigin="1914,605" coordsize="623,866" o:spt="100" adj="0,,0" path="m2111,653r21,36l2148,727r12,40l2169,810r7,87l2174,987r-8,89l2154,1162r-15,71l2116,1297r-36,57l2028,1404r-27,19l1973,1440r-29,16l1914,1471r23,-4l1961,1462r24,-6l2058,1439r50,-14l2157,1409r47,-21l2224,1377r20,-12l2264,1352r20,-13l2313,1320r30,-20l2371,1278r26,-23l2412,1239r14,-16l2440,1207r13,-17l2474,1165r19,-24l2509,1114r11,-30l2525,1064r4,-21l2532,1022r3,-20l2537,978r-38,-75l2450,837r-59,-55l2322,736r-80,-35l2209,686r-32,-12l2144,663r-33,-10xm2095,632r2,3l2101,640r-3,-5l2095,632xm2090,625r4,5l2095,632r-1,-2l2090,625xm2077,612r1,1l2082,617r-4,-4l2077,612xm2070,605r4,4l2077,612r-3,-3l2070,605xm2110,652r1,1l2111,653r-1,-1xe" fillcolor="#5ebb46" stroked="f">
            <v:stroke joinstyle="round"/>
            <v:formulas/>
            <v:path arrowok="t" o:connecttype="segments"/>
          </v:shape>
          <v:shape id="_x0000_s2101" style="position:absolute;left:2065;top:597;width:474;height:382" coordorigin="2065,597" coordsize="474,382" o:spt="100" adj="0,,0" path="m2109,654r33,9l2176,674r33,13l2242,702r80,35l2391,783r59,55l2499,904r38,74l2539,943r-2,-34l2529,876r-15,-35l2503,820r-12,-20l2478,780r-15,-18l2438,743r-29,-14l2379,718r-29,-11l2330,698r-20,-9l2291,679r-18,-12l2262,657r-3,-3l2111,654r-2,xm2110,597r-15,1l2080,599r-15,2l2078,613r12,13l2101,640r10,14l2259,654r-6,-8l2244,636r-9,-11l2210,611r-28,-8l2153,599r-28,-1l2110,597xe" fillcolor="#56c5d0" stroked="f">
            <v:stroke joinstyle="round"/>
            <v:formulas/>
            <v:path arrowok="t" o:connecttype="segments"/>
          </v:shape>
          <v:shape id="_x0000_s2102" style="position:absolute;left:524;top:510;width:1587;height:1170" coordorigin="524,510" coordsize="1587,1170" o:spt="100" adj="0,,0" path="m1731,510r-74,1l1583,514r-75,5l1433,527r-74,10l1286,548r-118,17l1104,579r-51,22l1022,640r-27,42l972,726r-38,93l909,861r-33,36l838,928r-27,8l787,946r-24,14l741,976r-41,44l668,1061r-26,43l620,1149r-18,49l596,1219r-6,30l581,1279r-10,22l524,1377r36,48l592,1475r35,49l669,1567r57,39l790,1636r69,21l931,1671r74,7l1079,1680r-15,-6l1049,1667r-14,-7l1020,1654r-39,-16l942,1621r-38,-19l867,1581r-54,-47l775,1479r-24,-63l742,1348r5,-72l767,1196r32,-72l842,1060r52,-58l953,950r64,-47l1086,862r70,-37l1226,792r69,-30l1366,734r72,-27l1512,684r73,-21l1660,646r75,-12l1811,626r75,-2l2088,624r-2,-4l2055,591r-36,-26l1978,545r-60,-19l1856,516r-63,-4l1731,510xm2088,624r-202,l1961,627r76,10l2111,653r-23,-29xe" fillcolor="#ec008c" stroked="f">
            <v:stroke joinstyle="round"/>
            <v:formulas/>
            <v:path arrowok="t" o:connecttype="segments"/>
          </v:shape>
          <v:shape id="_x0000_s2103" style="position:absolute;left:1399;top:626;width:778;height:860" coordorigin="1399,627" coordsize="778,860" path="m1969,627r-64,26l1849,679r-55,29l1741,739r-64,43l1617,828r-58,49l1503,929r-59,65l1400,1067r-1,166l1403,1243r5,10l1414,1263r5,10l1425,1284r6,12l1436,1308r4,12l1449,1330r11,10l1471,1348r13,7l1524,1385r54,38l1637,1453r107,29l1798,1486r55,-3l1868,1480r29,-5l1911,1473r,l1942,1458r59,-34l2080,1355r36,-57l2139,1234r15,-71l2167,1076r8,-89l2176,897r-7,-87l2149,726r-38,-73l2041,637r-36,-6l1969,627xe" fillcolor="#89191c" stroked="f">
            <v:path arrowok="t"/>
          </v:shape>
          <v:line id="_x0000_s2104" style="position:absolute" from="1968,628" to="2113,628" strokecolor="#812990" strokeweight=".94369mm"/>
          <v:shape id="_x0000_s2105" style="position:absolute;left:6192;top:591;width:197;height:228" coordorigin="6192,592" coordsize="197,228" o:spt="100" adj="0,,0" path="m6225,794r-8,-7l6200,787r-8,7l6192,812r8,7l6217,819r8,-7l6225,794t130,l6348,787r-18,l6322,794r,18l6330,819r18,l6355,812r,-18m6388,660r,-7l6385,648r-21,-24l6359,618r-34,-19l6286,592r-40,6l6238,601r-5,10l6239,628r10,4l6257,629r29,-5l6314,629r24,14l6357,665r3,5l6366,673r11,l6383,670r5,-10e" stroked="f">
            <v:stroke joinstyle="round"/>
            <v:formulas/>
            <v:path arrowok="t" o:connecttype="segments"/>
          </v:shape>
          <v:line id="_x0000_s2106" style="position:absolute" from="5606,1470" to="6583,1470" strokecolor="white" strokeweight=".57397mm"/>
          <v:line id="_x0000_s2107" style="position:absolute" from="5834,982" to="6078,982" strokecolor="white" strokeweight=".57433mm"/>
          <v:shape id="_x0000_s2108" style="position:absolute;left:5606;top:511;width:977;height:910" coordorigin="5606,512" coordsize="977,910" o:spt="100" adj="0,,0" path="m5997,1038r-7,-7l5923,1031r-7,7l5916,1056r7,8l5990,1064r7,-8l5997,1038t586,164l6575,1196r-49,l6515,1128r-22,-54l6493,1196r-24,l6469,1326r,64l6371,1390r,-64l6469,1326r,-130l6453,1196r,32l6453,1292r-114,l6339,1326r,64l6248,1390r-7,-6l6241,1332r7,-6l6339,1326r,-34l6330,1292r-8,-6l6322,1236r8,-8l6453,1228r,-32l6339,1196r-19,2l6304,1210r-10,14l6290,1244r,38l6291,1288r2,4l6257,1292r-19,4l6223,1308r-11,14l6208,1342r1,38l6210,1386r1,4l6160,1390r,-16l6156,1358r,-2l6145,1340r-15,-10l6127,1329r,37l6127,1390r-358,l5769,1366r7,-8l6120,1358r7,8l6127,1329r-16,-3l6046,1326r,-66l6176,1260r25,-4l6222,1242r9,-14l6236,1220r5,-24l6241,1094r49,2l6297,1094r39,-12l6358,1064r15,-12l6397,1008r39,30l6466,1086r20,56l6493,1196r,-122l6487,1060r-40,-52l6444,1004r-7,-4l6390,972r-6,l6379,970r-6,l6376,968r16,-12l6409,938r14,-18l6435,898r34,-10l6501,868r4,-6l6525,830r9,-58l6525,702r-24,-55l6501,772r-3,36l6487,834r-17,18l6448,862r2,-10l6451,842r1,-10l6453,820r,-80l6453,714r-8,-8l6420,706r,34l6420,820r-3,34l6406,884r-17,28l6365,936r,l6365,1002r-14,26l6329,1048r-26,12l6274,1064r-23,l6241,1060r,-60l6359,1000r6,2l6365,1002r,-66l6337,954r-31,10l6274,968r-33,-4l6241,934r-5,-24l6231,902r-9,-14l6208,878r,56l6208,1196r-2,12l6199,1218r-10,8l6176,1228r-130,l6046,1186r-8,-8l6020,1178r-7,8l6013,1326r-130,l5883,1228r,-32l5887,1176r10,-16l5913,1150r19,-4l5973,1146r8,-6l5981,1122r-8,-8l5932,1114r-32,6l5874,1138r-17,26l5850,1196r,32l5720,1228r-12,-2l5697,1218r-7,-10l5688,1196r,-262l5690,922r7,-10l5708,904r12,-2l6176,902r13,2l6199,912r7,10l6208,934r,-56l6201,874r-25,-4l6136,870r-3,-8l6132,858r-3,-12l6128,834r-1,-14l6127,740r293,l6420,706r-318,l6095,714r,106l6095,832r1,10l6097,852r3,10l6077,852r-17,-18l6049,808r-3,-36l6057,700r33,-62l6139,588r63,-32l6274,544r72,12l6408,588r49,50l6490,700r11,72l6501,647r-3,-7l6458,588r-53,-40l6396,544r-53,-24l6274,512r-70,8l6142,548r-53,40l6049,640r-27,62l6013,772r3,34l6023,832r11,22l6048,870r-328,l5695,874r-21,14l5660,910r-5,24l5655,1196r5,24l5674,1242r21,14l5720,1260r130,l5850,1326r-65,l5766,1330r-15,10l5740,1356r-3,18l5737,1390r-123,l5606,1398r,18l5614,1422r961,l6583,1416r,-18l6575,1390r-74,l6501,1326r74,l6583,1318r,-18l6575,1292r-90,l6485,1228r90,l6583,1220r,-18e" stroked="f">
            <v:stroke joinstyle="round"/>
            <v:formulas/>
            <v:path arrowok="t" o:connecttype="segments"/>
          </v:shape>
          <w10:wrap anchorx="page" anchory="page"/>
        </v:group>
      </w:pict>
    </w:r>
    <w:r w:rsidR="00AA6A80">
      <w:pict w14:anchorId="30E1A642">
        <v:shapetype id="_x0000_t202" coordsize="21600,21600" o:spt="202" path="m,l,21600r21600,l21600,xe">
          <v:stroke joinstyle="miter"/>
          <v:path gradientshapeok="t" o:connecttype="rect"/>
        </v:shapetype>
        <v:shape id="_x0000_s2109" type="#_x0000_t202" style="position:absolute;margin-left:522pt;margin-top:21.3pt;width:30.2pt;height:18.35pt;z-index:-251644928;mso-position-horizontal-relative:page;mso-position-vertical-relative:page" filled="f" stroked="f">
          <v:textbox inset="0,0,0,0">
            <w:txbxContent>
              <w:p w14:paraId="72620C1C" w14:textId="77777777" w:rsidR="006B1648" w:rsidRDefault="006B1648">
                <w:pPr>
                  <w:spacing w:before="43"/>
                  <w:ind w:left="20"/>
                  <w:rPr>
                    <w:rFonts w:ascii="Lucida Sans"/>
                    <w:b/>
                    <w:sz w:val="24"/>
                  </w:rPr>
                </w:pPr>
                <w:r>
                  <w:rPr>
                    <w:rFonts w:ascii="Lucida Sans"/>
                    <w:b/>
                    <w:color w:val="FFFFFF"/>
                    <w:w w:val="95"/>
                    <w:sz w:val="24"/>
                  </w:rPr>
                  <w:t>FASE</w:t>
                </w:r>
              </w:p>
            </w:txbxContent>
          </v:textbox>
          <w10:wrap anchorx="page" anchory="page"/>
        </v:shape>
      </w:pict>
    </w:r>
    <w:r w:rsidR="00AA6A80">
      <w:pict w14:anchorId="5BB3F0FD">
        <v:shape id="_x0000_s2110" type="#_x0000_t202" style="position:absolute;margin-left:523.4pt;margin-top:34.15pt;width:29.45pt;height:55.25pt;z-index:-251643904;mso-position-horizontal-relative:page;mso-position-vertical-relative:page" filled="f" stroked="f">
          <v:textbox inset="0,0,0,0">
            <w:txbxContent>
              <w:p w14:paraId="24C5DD61" w14:textId="77777777" w:rsidR="006B1648" w:rsidRDefault="006B1648">
                <w:pPr>
                  <w:spacing w:line="1084" w:lineRule="exact"/>
                  <w:ind w:left="20"/>
                  <w:rPr>
                    <w:rFonts w:ascii="Arial"/>
                    <w:sz w:val="95"/>
                  </w:rPr>
                </w:pPr>
                <w:r>
                  <w:rPr>
                    <w:rFonts w:ascii="Arial"/>
                    <w:color w:val="89191C"/>
                    <w:w w:val="103"/>
                    <w:sz w:val="95"/>
                  </w:rPr>
                  <w:t>4</w:t>
                </w:r>
              </w:p>
            </w:txbxContent>
          </v:textbox>
          <w10:wrap anchorx="page" anchory="page"/>
        </v:shape>
      </w:pict>
    </w:r>
    <w:r w:rsidR="00AA6A80">
      <w:pict w14:anchorId="213110E6">
        <v:shape id="_x0000_s2111" type="#_x0000_t202" style="position:absolute;margin-left:269.5pt;margin-top:75.6pt;width:69.05pt;height:18.45pt;z-index:-251642880;mso-position-horizontal-relative:page;mso-position-vertical-relative:page" filled="f" stroked="f">
          <v:textbox inset="0,0,0,0">
            <w:txbxContent>
              <w:p w14:paraId="571F1C24" w14:textId="77777777" w:rsidR="006B1648" w:rsidRPr="0024218A" w:rsidRDefault="006B1648">
                <w:pPr>
                  <w:spacing w:before="49"/>
                  <w:ind w:left="20"/>
                  <w:rPr>
                    <w:rFonts w:ascii="Calibri"/>
                    <w:sz w:val="24"/>
                    <w:lang w:val="en-GB"/>
                  </w:rPr>
                </w:pPr>
                <w:r>
                  <w:rPr>
                    <w:rFonts w:ascii="Calibri"/>
                    <w:color w:val="FFFFFF"/>
                    <w:w w:val="110"/>
                    <w:sz w:val="24"/>
                    <w:lang w:val="en-GB"/>
                  </w:rPr>
                  <w:t>LEERLINGE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BEB8" w14:textId="77777777" w:rsidR="003964DF" w:rsidRDefault="00AA6A80">
    <w:pPr>
      <w:pStyle w:val="BodyText"/>
      <w:spacing w:line="14" w:lineRule="auto"/>
    </w:pPr>
    <w:r>
      <w:pict w14:anchorId="50DB4FF0">
        <v:shapetype id="_x0000_t202" coordsize="21600,21600" o:spt="202" path="m,l,21600r21600,l21600,xe">
          <v:stroke joinstyle="miter"/>
          <v:path gradientshapeok="t" o:connecttype="rect"/>
        </v:shapetype>
        <v:shape id="_x0000_s2089" type="#_x0000_t202" style="position:absolute;margin-left:522pt;margin-top:21.3pt;width:30.2pt;height:18.35pt;z-index:-251650048;mso-position-horizontal-relative:page;mso-position-vertical-relative:page" filled="f" stroked="f">
          <v:textbox inset="0,0,0,0">
            <w:txbxContent>
              <w:p w14:paraId="3402FAF0" w14:textId="77777777" w:rsidR="003964DF" w:rsidRDefault="003964DF">
                <w:pPr>
                  <w:spacing w:before="43"/>
                  <w:ind w:left="20"/>
                  <w:rPr>
                    <w:rFonts w:ascii="Lucida Sans"/>
                    <w:b/>
                    <w:sz w:val="24"/>
                  </w:rPr>
                </w:pPr>
                <w:r>
                  <w:rPr>
                    <w:rFonts w:ascii="Lucida Sans"/>
                    <w:b/>
                    <w:color w:val="FFFFFF"/>
                    <w:w w:val="95"/>
                    <w:sz w:val="24"/>
                  </w:rPr>
                  <w:t>FASE</w:t>
                </w:r>
              </w:p>
            </w:txbxContent>
          </v:textbox>
          <w10:wrap anchorx="page" anchory="page"/>
        </v:shape>
      </w:pict>
    </w:r>
    <w:r>
      <w:pict w14:anchorId="08968DEC">
        <v:shape id="_x0000_s2090" type="#_x0000_t202" style="position:absolute;margin-left:523.4pt;margin-top:34.15pt;width:29.45pt;height:55.25pt;z-index:-251649024;mso-position-horizontal-relative:page;mso-position-vertical-relative:page" filled="f" stroked="f">
          <v:textbox inset="0,0,0,0">
            <w:txbxContent>
              <w:p w14:paraId="7161A280" w14:textId="77777777" w:rsidR="003964DF" w:rsidRDefault="003964DF">
                <w:pPr>
                  <w:spacing w:line="1084" w:lineRule="exact"/>
                  <w:ind w:left="20"/>
                  <w:rPr>
                    <w:rFonts w:ascii="Arial"/>
                    <w:sz w:val="95"/>
                  </w:rPr>
                </w:pPr>
              </w:p>
            </w:txbxContent>
          </v:textbox>
          <w10:wrap anchorx="page" anchory="page"/>
        </v:shape>
      </w:pict>
    </w:r>
    <w:r>
      <w:pict w14:anchorId="12CF4126">
        <v:shape id="_x0000_s2091" type="#_x0000_t202" style="position:absolute;margin-left:269.5pt;margin-top:75.6pt;width:69.05pt;height:18.45pt;z-index:-251648000;mso-position-horizontal-relative:page;mso-position-vertical-relative:page" filled="f" stroked="f">
          <v:textbox style="mso-next-textbox:#_x0000_s2091" inset="0,0,0,0">
            <w:txbxContent>
              <w:p w14:paraId="3225D336" w14:textId="77777777" w:rsidR="003964DF" w:rsidRPr="0024218A" w:rsidRDefault="003964DF" w:rsidP="003964DF">
                <w:pPr>
                  <w:spacing w:before="49"/>
                  <w:rPr>
                    <w:rFonts w:ascii="Calibri"/>
                    <w:sz w:val="24"/>
                    <w:lang w:val="en-GB"/>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93507"/>
    <w:multiLevelType w:val="multilevel"/>
    <w:tmpl w:val="39D02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4CA6A1A"/>
    <w:multiLevelType w:val="multilevel"/>
    <w:tmpl w:val="86588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2117E"/>
    <w:multiLevelType w:val="multilevel"/>
    <w:tmpl w:val="6342460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55247"/>
    <w:rsid w:val="00027638"/>
    <w:rsid w:val="00142BD4"/>
    <w:rsid w:val="00157E1D"/>
    <w:rsid w:val="001611F4"/>
    <w:rsid w:val="001755F7"/>
    <w:rsid w:val="001B41C6"/>
    <w:rsid w:val="00227BCD"/>
    <w:rsid w:val="002307B9"/>
    <w:rsid w:val="0024218A"/>
    <w:rsid w:val="002A5C89"/>
    <w:rsid w:val="002F4DE0"/>
    <w:rsid w:val="002F7786"/>
    <w:rsid w:val="003964DF"/>
    <w:rsid w:val="003B063D"/>
    <w:rsid w:val="003F64FF"/>
    <w:rsid w:val="00480686"/>
    <w:rsid w:val="004C3D51"/>
    <w:rsid w:val="00580668"/>
    <w:rsid w:val="005D1B3B"/>
    <w:rsid w:val="00655247"/>
    <w:rsid w:val="00691CC7"/>
    <w:rsid w:val="00694B58"/>
    <w:rsid w:val="006B1648"/>
    <w:rsid w:val="006E017F"/>
    <w:rsid w:val="00762B87"/>
    <w:rsid w:val="00813819"/>
    <w:rsid w:val="008A3CD1"/>
    <w:rsid w:val="008D7EFB"/>
    <w:rsid w:val="009A3A31"/>
    <w:rsid w:val="009A6E5A"/>
    <w:rsid w:val="00A041A0"/>
    <w:rsid w:val="00A24BF1"/>
    <w:rsid w:val="00A6462C"/>
    <w:rsid w:val="00A84881"/>
    <w:rsid w:val="00AA6A80"/>
    <w:rsid w:val="00AE4E94"/>
    <w:rsid w:val="00B67870"/>
    <w:rsid w:val="00BC0080"/>
    <w:rsid w:val="00BC437E"/>
    <w:rsid w:val="00CA4484"/>
    <w:rsid w:val="00D63220"/>
    <w:rsid w:val="00E05FC4"/>
    <w:rsid w:val="00E90114"/>
    <w:rsid w:val="00EE20D5"/>
    <w:rsid w:val="00EF3B26"/>
    <w:rsid w:val="00F57654"/>
    <w:rsid w:val="00F72753"/>
    <w:rsid w:val="00FC3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4:docId w14:val="5A55387F"/>
  <w15:docId w15:val="{29072C1F-CCF1-41EA-9136-0A43E0D9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hAnsi="Arial Unicode MS" w:cs="Arial Unicode MS"/>
      <w:lang w:val="nl-NL" w:eastAsia="nl-NL" w:bidi="nl-NL"/>
    </w:rPr>
  </w:style>
  <w:style w:type="paragraph" w:styleId="Heading1">
    <w:name w:val="heading 1"/>
    <w:basedOn w:val="Normal"/>
    <w:uiPriority w:val="9"/>
    <w:qFormat/>
    <w:pPr>
      <w:spacing w:before="179"/>
      <w:ind w:left="104"/>
      <w:outlineLvl w:val="0"/>
    </w:pPr>
    <w:rPr>
      <w:rFonts w:ascii="Trebuchet MS" w:eastAsia="Trebuchet MS" w:hAnsi="Trebuchet MS" w:cs="Trebuchet MS"/>
      <w:b/>
      <w:bCs/>
      <w:sz w:val="60"/>
      <w:szCs w:val="60"/>
    </w:rPr>
  </w:style>
  <w:style w:type="paragraph" w:styleId="Heading2">
    <w:name w:val="heading 2"/>
    <w:basedOn w:val="Normal"/>
    <w:uiPriority w:val="9"/>
    <w:unhideWhenUsed/>
    <w:qFormat/>
    <w:pPr>
      <w:spacing w:before="5"/>
      <w:ind w:left="104"/>
      <w:outlineLvl w:val="1"/>
    </w:pPr>
    <w:rPr>
      <w:rFonts w:ascii="Calibri" w:eastAsia="Calibri" w:hAnsi="Calibri" w:cs="Calibri"/>
      <w:sz w:val="38"/>
      <w:szCs w:val="38"/>
    </w:rPr>
  </w:style>
  <w:style w:type="paragraph" w:styleId="Heading3">
    <w:name w:val="heading 3"/>
    <w:basedOn w:val="Normal"/>
    <w:uiPriority w:val="9"/>
    <w:unhideWhenUsed/>
    <w:qFormat/>
    <w:pPr>
      <w:spacing w:before="311"/>
      <w:ind w:left="130"/>
      <w:outlineLvl w:val="2"/>
    </w:pPr>
    <w:rPr>
      <w:rFonts w:ascii="Calibri" w:eastAsia="Calibri" w:hAnsi="Calibri" w:cs="Calibri"/>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F3B26"/>
    <w:rPr>
      <w:rFonts w:ascii="Arial Unicode MS" w:eastAsia="Arial Unicode MS" w:hAnsi="Arial Unicode MS" w:cs="Arial Unicode MS"/>
      <w:sz w:val="20"/>
      <w:szCs w:val="20"/>
      <w:lang w:val="nl-NL" w:eastAsia="nl-NL" w:bidi="nl-NL"/>
    </w:rPr>
  </w:style>
  <w:style w:type="paragraph" w:styleId="Header">
    <w:name w:val="header"/>
    <w:basedOn w:val="Normal"/>
    <w:link w:val="HeaderChar"/>
    <w:uiPriority w:val="99"/>
    <w:unhideWhenUsed/>
    <w:rsid w:val="0024218A"/>
    <w:pPr>
      <w:tabs>
        <w:tab w:val="center" w:pos="4513"/>
        <w:tab w:val="right" w:pos="9026"/>
      </w:tabs>
    </w:pPr>
  </w:style>
  <w:style w:type="character" w:customStyle="1" w:styleId="HeaderChar">
    <w:name w:val="Header Char"/>
    <w:basedOn w:val="DefaultParagraphFont"/>
    <w:link w:val="Header"/>
    <w:uiPriority w:val="99"/>
    <w:rsid w:val="0024218A"/>
    <w:rPr>
      <w:rFonts w:ascii="Arial Unicode MS" w:eastAsia="Arial Unicode MS" w:hAnsi="Arial Unicode MS" w:cs="Arial Unicode MS"/>
      <w:lang w:val="nl-NL" w:eastAsia="nl-NL" w:bidi="nl-NL"/>
    </w:rPr>
  </w:style>
  <w:style w:type="paragraph" w:styleId="Footer">
    <w:name w:val="footer"/>
    <w:basedOn w:val="Normal"/>
    <w:link w:val="FooterChar"/>
    <w:uiPriority w:val="99"/>
    <w:unhideWhenUsed/>
    <w:rsid w:val="0024218A"/>
    <w:pPr>
      <w:tabs>
        <w:tab w:val="center" w:pos="4513"/>
        <w:tab w:val="right" w:pos="9026"/>
      </w:tabs>
    </w:pPr>
  </w:style>
  <w:style w:type="character" w:customStyle="1" w:styleId="FooterChar">
    <w:name w:val="Footer Char"/>
    <w:basedOn w:val="DefaultParagraphFont"/>
    <w:link w:val="Footer"/>
    <w:uiPriority w:val="99"/>
    <w:rsid w:val="0024218A"/>
    <w:rPr>
      <w:rFonts w:ascii="Arial Unicode MS" w:eastAsia="Arial Unicode MS" w:hAnsi="Arial Unicode MS" w:cs="Arial Unicode MS"/>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7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C8D379665024FBB99DA6755BFA166" ma:contentTypeVersion="2" ma:contentTypeDescription="Create a new document." ma:contentTypeScope="" ma:versionID="821c11d0cd66b7d6229824aa49932fcd">
  <xsd:schema xmlns:xsd="http://www.w3.org/2001/XMLSchema" xmlns:xs="http://www.w3.org/2001/XMLSchema" xmlns:p="http://schemas.microsoft.com/office/2006/metadata/properties" xmlns:ns2="afd943d3-8829-4793-8be1-1a28ae7a4301" targetNamespace="http://schemas.microsoft.com/office/2006/metadata/properties" ma:root="true" ma:fieldsID="03632cad38d413dd11d96ff185bf1904" ns2:_="">
    <xsd:import namespace="afd943d3-8829-4793-8be1-1a28ae7a43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943d3-8829-4793-8be1-1a28ae7a4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1B1AF-4EC7-4E08-A40C-B76C2B6111AA}">
  <ds:schemaRefs>
    <ds:schemaRef ds:uri="http://schemas.openxmlformats.org/officeDocument/2006/bibliography"/>
  </ds:schemaRefs>
</ds:datastoreItem>
</file>

<file path=customXml/itemProps2.xml><?xml version="1.0" encoding="utf-8"?>
<ds:datastoreItem xmlns:ds="http://schemas.openxmlformats.org/officeDocument/2006/customXml" ds:itemID="{85409E2B-4F04-43AE-878D-C5CB88188FC6}"/>
</file>

<file path=customXml/itemProps3.xml><?xml version="1.0" encoding="utf-8"?>
<ds:datastoreItem xmlns:ds="http://schemas.openxmlformats.org/officeDocument/2006/customXml" ds:itemID="{B319A7B8-1929-45BB-8B96-FB82DA07327B}"/>
</file>

<file path=customXml/itemProps4.xml><?xml version="1.0" encoding="utf-8"?>
<ds:datastoreItem xmlns:ds="http://schemas.openxmlformats.org/officeDocument/2006/customXml" ds:itemID="{4052EAAF-903B-452F-99EA-85FCBC12487F}"/>
</file>

<file path=docProps/app.xml><?xml version="1.0" encoding="utf-8"?>
<Properties xmlns="http://schemas.openxmlformats.org/officeDocument/2006/extended-properties" xmlns:vt="http://schemas.openxmlformats.org/officeDocument/2006/docPropsVTypes">
  <Template>Normal</Template>
  <TotalTime>58</TotalTime>
  <Pages>6</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uk Severin</cp:lastModifiedBy>
  <cp:revision>47</cp:revision>
  <dcterms:created xsi:type="dcterms:W3CDTF">2020-06-02T11:01:00Z</dcterms:created>
  <dcterms:modified xsi:type="dcterms:W3CDTF">2021-05-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dobe InDesign 14.0 (Macintosh)</vt:lpwstr>
  </property>
  <property fmtid="{D5CDD505-2E9C-101B-9397-08002B2CF9AE}" pid="4" name="LastSaved">
    <vt:filetime>2020-06-02T00:00:00Z</vt:filetime>
  </property>
  <property fmtid="{D5CDD505-2E9C-101B-9397-08002B2CF9AE}" pid="5" name="ContentTypeId">
    <vt:lpwstr>0x010100C11C8D379665024FBB99DA6755BFA166</vt:lpwstr>
  </property>
</Properties>
</file>